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4BB07" w14:textId="7BA6B068" w:rsidR="00DC7DCB" w:rsidRDefault="00DC7DCB" w:rsidP="00A77C7E">
      <w:pPr>
        <w:rPr>
          <w:noProof/>
        </w:rPr>
      </w:pPr>
    </w:p>
    <w:p w14:paraId="49ED5329" w14:textId="4555E1FA" w:rsidR="00C24677" w:rsidRPr="009A510B" w:rsidRDefault="00C24677" w:rsidP="00100577">
      <w:pPr>
        <w:ind w:right="76"/>
        <w:rPr>
          <w:rFonts w:ascii="Arial" w:hAnsi="Arial" w:cs="Arial"/>
          <w:b/>
          <w:bCs/>
          <w:sz w:val="28"/>
          <w:szCs w:val="28"/>
          <w:u w:val="single"/>
        </w:rPr>
      </w:pPr>
      <w:r w:rsidRPr="009A510B">
        <w:rPr>
          <w:rFonts w:ascii="Arial" w:hAnsi="Arial" w:cs="Arial"/>
          <w:b/>
          <w:bCs/>
          <w:sz w:val="28"/>
          <w:szCs w:val="28"/>
          <w:u w:val="single"/>
        </w:rPr>
        <w:t xml:space="preserve">Membership Subscription </w:t>
      </w:r>
      <w:r w:rsidR="00C7475A">
        <w:rPr>
          <w:rFonts w:ascii="Arial" w:hAnsi="Arial" w:cs="Arial"/>
          <w:b/>
          <w:bCs/>
          <w:sz w:val="28"/>
          <w:szCs w:val="28"/>
          <w:u w:val="single"/>
        </w:rPr>
        <w:t>Information</w:t>
      </w:r>
    </w:p>
    <w:p w14:paraId="72CD7E8B" w14:textId="77777777" w:rsidR="00C24677" w:rsidRPr="00C74A57" w:rsidRDefault="00C24677" w:rsidP="00100577">
      <w:pPr>
        <w:rPr>
          <w:rFonts w:ascii="Arial" w:hAnsi="Arial" w:cs="Arial"/>
          <w:b/>
          <w:bCs/>
          <w:sz w:val="22"/>
          <w:szCs w:val="22"/>
        </w:rPr>
      </w:pPr>
    </w:p>
    <w:p w14:paraId="5624252B" w14:textId="33452643" w:rsidR="00C24677" w:rsidRDefault="00C24677" w:rsidP="00100577">
      <w:pPr>
        <w:rPr>
          <w:rFonts w:ascii="Arial" w:hAnsi="Arial" w:cs="Arial"/>
          <w:bCs/>
          <w:sz w:val="22"/>
          <w:szCs w:val="22"/>
        </w:rPr>
      </w:pPr>
      <w:r w:rsidRPr="00C74A57">
        <w:rPr>
          <w:rFonts w:ascii="Arial" w:hAnsi="Arial" w:cs="Arial"/>
          <w:bCs/>
          <w:sz w:val="22"/>
          <w:szCs w:val="22"/>
        </w:rPr>
        <w:t>Members will pay an annual subscription fee of £95</w:t>
      </w:r>
      <w:r w:rsidR="00C15DBC">
        <w:rPr>
          <w:rFonts w:ascii="Arial" w:hAnsi="Arial" w:cs="Arial"/>
          <w:bCs/>
          <w:sz w:val="22"/>
          <w:szCs w:val="22"/>
        </w:rPr>
        <w:t xml:space="preserve"> (refer to table below for multi-school discounts)</w:t>
      </w:r>
      <w:r w:rsidR="00116B49">
        <w:rPr>
          <w:rFonts w:ascii="Arial" w:hAnsi="Arial" w:cs="Arial"/>
          <w:bCs/>
          <w:sz w:val="22"/>
          <w:szCs w:val="22"/>
        </w:rPr>
        <w:t>.</w:t>
      </w:r>
    </w:p>
    <w:p w14:paraId="6CCC19AD" w14:textId="77777777" w:rsidR="00116B49" w:rsidRDefault="00116B49" w:rsidP="00100577">
      <w:pPr>
        <w:rPr>
          <w:rFonts w:ascii="Arial" w:hAnsi="Arial" w:cs="Arial"/>
          <w:bCs/>
          <w:sz w:val="22"/>
          <w:szCs w:val="22"/>
        </w:rPr>
      </w:pPr>
    </w:p>
    <w:p w14:paraId="1E014F1F" w14:textId="53C1EEE0" w:rsidR="00116B49" w:rsidRPr="00116B49" w:rsidRDefault="00116B49" w:rsidP="00100577">
      <w:pPr>
        <w:rPr>
          <w:rFonts w:ascii="Arial" w:hAnsi="Arial" w:cs="Arial"/>
          <w:bCs/>
          <w:sz w:val="22"/>
          <w:szCs w:val="22"/>
        </w:rPr>
      </w:pPr>
      <w:r w:rsidRPr="00116B49">
        <w:rPr>
          <w:rFonts w:ascii="Arial" w:hAnsi="Arial" w:cs="Arial"/>
          <w:bCs/>
          <w:sz w:val="22"/>
          <w:szCs w:val="22"/>
        </w:rPr>
        <w:t xml:space="preserve">Please note: the benefits of membership are open to </w:t>
      </w:r>
      <w:r w:rsidRPr="00116B49">
        <w:rPr>
          <w:rFonts w:ascii="Arial" w:hAnsi="Arial" w:cs="Arial"/>
          <w:b/>
          <w:bCs/>
          <w:sz w:val="22"/>
          <w:szCs w:val="22"/>
          <w:u w:val="single"/>
        </w:rPr>
        <w:t>all</w:t>
      </w:r>
      <w:r w:rsidRPr="00116B49">
        <w:rPr>
          <w:rFonts w:ascii="Arial" w:hAnsi="Arial" w:cs="Arial"/>
          <w:bCs/>
          <w:sz w:val="22"/>
          <w:szCs w:val="22"/>
        </w:rPr>
        <w:t xml:space="preserve"> school staff members.</w:t>
      </w:r>
    </w:p>
    <w:p w14:paraId="43B2CB39" w14:textId="77777777" w:rsidR="00C24677" w:rsidRPr="00C74A57" w:rsidRDefault="00C24677" w:rsidP="00100577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8"/>
        <w:gridCol w:w="2881"/>
        <w:gridCol w:w="2795"/>
      </w:tblGrid>
      <w:tr w:rsidR="00C7475A" w14:paraId="07550125" w14:textId="77777777" w:rsidTr="00C7475A">
        <w:trPr>
          <w:trHeight w:val="286"/>
        </w:trPr>
        <w:tc>
          <w:tcPr>
            <w:tcW w:w="2858" w:type="dxa"/>
          </w:tcPr>
          <w:p w14:paraId="0DD9CDFC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 of Schools</w:t>
            </w:r>
          </w:p>
        </w:tc>
        <w:tc>
          <w:tcPr>
            <w:tcW w:w="2881" w:type="dxa"/>
          </w:tcPr>
          <w:p w14:paraId="77BFE827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scount</w:t>
            </w:r>
          </w:p>
        </w:tc>
        <w:tc>
          <w:tcPr>
            <w:tcW w:w="2795" w:type="dxa"/>
          </w:tcPr>
          <w:p w14:paraId="183A156F" w14:textId="5881E481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ce per school</w:t>
            </w:r>
          </w:p>
        </w:tc>
      </w:tr>
      <w:tr w:rsidR="00C7475A" w14:paraId="56D25FFB" w14:textId="77777777" w:rsidTr="00C7475A">
        <w:trPr>
          <w:trHeight w:val="297"/>
        </w:trPr>
        <w:tc>
          <w:tcPr>
            <w:tcW w:w="2858" w:type="dxa"/>
          </w:tcPr>
          <w:p w14:paraId="6319964C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school</w:t>
            </w:r>
          </w:p>
        </w:tc>
        <w:tc>
          <w:tcPr>
            <w:tcW w:w="2881" w:type="dxa"/>
          </w:tcPr>
          <w:p w14:paraId="67A7C1BE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795" w:type="dxa"/>
          </w:tcPr>
          <w:p w14:paraId="29C07196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95</w:t>
            </w:r>
          </w:p>
        </w:tc>
      </w:tr>
      <w:tr w:rsidR="00C7475A" w14:paraId="7D0FD372" w14:textId="77777777" w:rsidTr="00C7475A">
        <w:trPr>
          <w:trHeight w:val="286"/>
        </w:trPr>
        <w:tc>
          <w:tcPr>
            <w:tcW w:w="2858" w:type="dxa"/>
          </w:tcPr>
          <w:p w14:paraId="5FB90DE1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schools</w:t>
            </w:r>
          </w:p>
        </w:tc>
        <w:tc>
          <w:tcPr>
            <w:tcW w:w="2881" w:type="dxa"/>
          </w:tcPr>
          <w:p w14:paraId="59564794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2795" w:type="dxa"/>
          </w:tcPr>
          <w:p w14:paraId="5E04E69C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85.50</w:t>
            </w:r>
          </w:p>
        </w:tc>
      </w:tr>
      <w:tr w:rsidR="00C7475A" w14:paraId="757E8A84" w14:textId="77777777" w:rsidTr="00C7475A">
        <w:trPr>
          <w:trHeight w:val="286"/>
        </w:trPr>
        <w:tc>
          <w:tcPr>
            <w:tcW w:w="2858" w:type="dxa"/>
          </w:tcPr>
          <w:p w14:paraId="632FC861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schools</w:t>
            </w:r>
          </w:p>
        </w:tc>
        <w:tc>
          <w:tcPr>
            <w:tcW w:w="2881" w:type="dxa"/>
          </w:tcPr>
          <w:p w14:paraId="3B2716C4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2795" w:type="dxa"/>
          </w:tcPr>
          <w:p w14:paraId="65A13BC3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85.50</w:t>
            </w:r>
          </w:p>
        </w:tc>
      </w:tr>
      <w:tr w:rsidR="00C7475A" w14:paraId="5DAC7571" w14:textId="77777777" w:rsidTr="00C7475A">
        <w:trPr>
          <w:trHeight w:val="297"/>
        </w:trPr>
        <w:tc>
          <w:tcPr>
            <w:tcW w:w="2858" w:type="dxa"/>
          </w:tcPr>
          <w:p w14:paraId="1294F2A0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schools</w:t>
            </w:r>
          </w:p>
        </w:tc>
        <w:tc>
          <w:tcPr>
            <w:tcW w:w="2881" w:type="dxa"/>
          </w:tcPr>
          <w:p w14:paraId="772CA396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2795" w:type="dxa"/>
          </w:tcPr>
          <w:p w14:paraId="068CABEE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80.75</w:t>
            </w:r>
          </w:p>
        </w:tc>
      </w:tr>
      <w:tr w:rsidR="00C7475A" w14:paraId="7F96BDBB" w14:textId="77777777" w:rsidTr="00C7475A">
        <w:trPr>
          <w:trHeight w:val="286"/>
        </w:trPr>
        <w:tc>
          <w:tcPr>
            <w:tcW w:w="2858" w:type="dxa"/>
          </w:tcPr>
          <w:p w14:paraId="3C2261CB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schools</w:t>
            </w:r>
          </w:p>
        </w:tc>
        <w:tc>
          <w:tcPr>
            <w:tcW w:w="2881" w:type="dxa"/>
          </w:tcPr>
          <w:p w14:paraId="0E0E7840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2795" w:type="dxa"/>
          </w:tcPr>
          <w:p w14:paraId="5C27D802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80.75</w:t>
            </w:r>
          </w:p>
        </w:tc>
      </w:tr>
      <w:tr w:rsidR="00C7475A" w14:paraId="38A2E75C" w14:textId="77777777" w:rsidTr="00C7475A">
        <w:trPr>
          <w:trHeight w:val="297"/>
        </w:trPr>
        <w:tc>
          <w:tcPr>
            <w:tcW w:w="2858" w:type="dxa"/>
          </w:tcPr>
          <w:p w14:paraId="54F9BC8C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schools</w:t>
            </w:r>
          </w:p>
        </w:tc>
        <w:tc>
          <w:tcPr>
            <w:tcW w:w="2881" w:type="dxa"/>
          </w:tcPr>
          <w:p w14:paraId="0BC32C64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%</w:t>
            </w:r>
          </w:p>
        </w:tc>
        <w:tc>
          <w:tcPr>
            <w:tcW w:w="2795" w:type="dxa"/>
          </w:tcPr>
          <w:p w14:paraId="598AB086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80.75</w:t>
            </w:r>
          </w:p>
        </w:tc>
      </w:tr>
      <w:tr w:rsidR="00C7475A" w14:paraId="7E16C1F8" w14:textId="77777777" w:rsidTr="00C7475A">
        <w:trPr>
          <w:trHeight w:val="297"/>
        </w:trPr>
        <w:tc>
          <w:tcPr>
            <w:tcW w:w="2858" w:type="dxa"/>
          </w:tcPr>
          <w:p w14:paraId="5C9296BA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schools +</w:t>
            </w:r>
          </w:p>
        </w:tc>
        <w:tc>
          <w:tcPr>
            <w:tcW w:w="2881" w:type="dxa"/>
          </w:tcPr>
          <w:p w14:paraId="7EAD4365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2795" w:type="dxa"/>
          </w:tcPr>
          <w:p w14:paraId="57FF7420" w14:textId="77777777" w:rsidR="00C7475A" w:rsidRDefault="00C7475A" w:rsidP="00100577">
            <w:pPr>
              <w:pStyle w:val="ListParagraph"/>
              <w:widowControl w:val="0"/>
              <w:spacing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£76</w:t>
            </w:r>
          </w:p>
        </w:tc>
      </w:tr>
    </w:tbl>
    <w:p w14:paraId="38871FFC" w14:textId="2C484C85" w:rsidR="00C24677" w:rsidRPr="00C74A57" w:rsidRDefault="00C24677" w:rsidP="00100577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4D34A9" w14:textId="77777777" w:rsidR="00C24677" w:rsidRPr="00C74A57" w:rsidRDefault="00C24677" w:rsidP="00100577">
      <w:pPr>
        <w:rPr>
          <w:rFonts w:ascii="Arial" w:hAnsi="Arial" w:cs="Arial"/>
          <w:b/>
          <w:sz w:val="22"/>
          <w:szCs w:val="22"/>
        </w:rPr>
      </w:pPr>
    </w:p>
    <w:p w14:paraId="19EA0612" w14:textId="5B507ED4" w:rsidR="00C24677" w:rsidRPr="00C74A57" w:rsidRDefault="00A77C7E" w:rsidP="00100577">
      <w:pPr>
        <w:rPr>
          <w:rFonts w:ascii="Arial" w:hAnsi="Arial" w:cs="Arial"/>
          <w:bCs/>
          <w:sz w:val="22"/>
          <w:szCs w:val="22"/>
        </w:rPr>
      </w:pPr>
      <w:r w:rsidRPr="00C74A5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415A71" wp14:editId="3A1E8227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7921256" cy="56352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256" cy="5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DB5D4" w14:textId="77777777" w:rsidR="00DC7DCB" w:rsidRDefault="00DC7DCB" w:rsidP="00DC7DC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</w:pPr>
                          </w:p>
                          <w:p w14:paraId="6445864A" w14:textId="632CCC4A" w:rsidR="00D82F0C" w:rsidRPr="00C24677" w:rsidRDefault="00462532" w:rsidP="00DC7DCB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</w:pPr>
                            <w:r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Please </w:t>
                            </w:r>
                            <w:r w:rsidR="00DC7DCB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complet</w:t>
                            </w:r>
                            <w:r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e</w:t>
                            </w:r>
                            <w:r w:rsidR="006A3E66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 below, s</w:t>
                            </w:r>
                            <w:r w:rsidR="003D0B96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ign</w:t>
                            </w:r>
                            <w:r w:rsidR="00C24677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 the declaration</w:t>
                            </w:r>
                            <w:r w:rsidR="009027BC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="00C24677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on </w:t>
                            </w:r>
                            <w:r w:rsidR="00941F78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Section C </w:t>
                            </w:r>
                            <w:r w:rsidR="00DC7DCB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and return </w:t>
                            </w:r>
                            <w:r w:rsidR="00977D56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th</w:t>
                            </w:r>
                            <w:r w:rsidR="005F3E5C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is form t</w:t>
                            </w:r>
                            <w:r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o </w:t>
                            </w:r>
                            <w:r w:rsidR="003C2642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begin</w:t>
                            </w:r>
                            <w:r w:rsidR="00977D56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 xml:space="preserve"> your registration</w:t>
                            </w:r>
                            <w:r w:rsidR="003D00AD" w:rsidRPr="00C24677">
                              <w:rPr>
                                <w:rFonts w:ascii="Arial" w:hAnsi="Arial" w:cs="Arial"/>
                                <w:b/>
                                <w:i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15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75pt;width:623.7pt;height:44.3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" filled="f" stroked="f">
                <v:textbox>
                  <w:txbxContent>
                    <w:p w14:paraId="744DB5D4" w14:textId="77777777" w:rsidR="00DC7DCB" w:rsidRDefault="00DC7DCB" w:rsidP="00DC7DCB">
                      <w:pPr>
                        <w:rPr>
                          <w:rFonts w:ascii="Arial" w:hAnsi="Arial" w:cs="Arial"/>
                          <w:b/>
                          <w:i/>
                          <w:iCs/>
                        </w:rPr>
                      </w:pPr>
                    </w:p>
                    <w:p w14:paraId="6445864A" w14:textId="632CCC4A" w:rsidR="00D82F0C" w:rsidRPr="00C24677" w:rsidRDefault="00462532" w:rsidP="00DC7DCB">
                      <w:pPr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</w:pPr>
                      <w:r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Please </w:t>
                      </w:r>
                      <w:r w:rsidR="00DC7DCB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complet</w:t>
                      </w:r>
                      <w:r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e</w:t>
                      </w:r>
                      <w:r w:rsidR="006A3E66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 below, s</w:t>
                      </w:r>
                      <w:r w:rsidR="003D0B96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ign</w:t>
                      </w:r>
                      <w:r w:rsidR="00C24677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 the declaration</w:t>
                      </w:r>
                      <w:r w:rsidR="009027BC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 </w:t>
                      </w:r>
                      <w:r w:rsidR="00C24677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on </w:t>
                      </w:r>
                      <w:r w:rsidR="00941F78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Section C </w:t>
                      </w:r>
                      <w:r w:rsidR="00DC7DCB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and return </w:t>
                      </w:r>
                      <w:r w:rsidR="00977D56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th</w:t>
                      </w:r>
                      <w:r w:rsidR="005F3E5C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is form t</w:t>
                      </w:r>
                      <w:r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o </w:t>
                      </w:r>
                      <w:r w:rsidR="003C2642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begin</w:t>
                      </w:r>
                      <w:r w:rsidR="00977D56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 your registration</w:t>
                      </w:r>
                      <w:r w:rsidR="003D00AD" w:rsidRPr="00C24677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677" w:rsidRPr="00C74A57">
        <w:rPr>
          <w:rFonts w:ascii="Arial" w:hAnsi="Arial" w:cs="Arial"/>
          <w:sz w:val="22"/>
          <w:szCs w:val="22"/>
        </w:rPr>
        <w:t>Subscriptions are renewable annually in September of each year.  Y</w:t>
      </w:r>
      <w:r w:rsidR="00C24677" w:rsidRPr="00C74A57">
        <w:rPr>
          <w:rFonts w:ascii="Arial" w:hAnsi="Arial" w:cs="Arial"/>
          <w:bCs/>
          <w:sz w:val="22"/>
          <w:szCs w:val="22"/>
        </w:rPr>
        <w:t>ou will receive a reminder of this before it becomes due.</w:t>
      </w:r>
    </w:p>
    <w:p w14:paraId="165C0354" w14:textId="1D72E1E3" w:rsidR="00DC7DCB" w:rsidRPr="00C74A57" w:rsidRDefault="00DC7DCB" w:rsidP="00100577">
      <w:pPr>
        <w:rPr>
          <w:rFonts w:ascii="Arial" w:hAnsi="Arial" w:cs="Arial"/>
          <w:b/>
          <w:sz w:val="22"/>
          <w:szCs w:val="22"/>
        </w:rPr>
      </w:pPr>
    </w:p>
    <w:p w14:paraId="62F861E4" w14:textId="77777777" w:rsidR="00DC7DCB" w:rsidRPr="00C74A57" w:rsidRDefault="00DC7DCB" w:rsidP="00100577">
      <w:pPr>
        <w:rPr>
          <w:rFonts w:ascii="Arial" w:hAnsi="Arial" w:cs="Arial"/>
          <w:b/>
          <w:sz w:val="22"/>
          <w:szCs w:val="22"/>
        </w:rPr>
      </w:pPr>
    </w:p>
    <w:p w14:paraId="6DD04064" w14:textId="77777777" w:rsidR="00DC7DCB" w:rsidRPr="00C74A57" w:rsidRDefault="00DC7DCB" w:rsidP="00100577">
      <w:pPr>
        <w:rPr>
          <w:rFonts w:ascii="Arial" w:hAnsi="Arial" w:cs="Arial"/>
          <w:b/>
          <w:sz w:val="22"/>
          <w:szCs w:val="22"/>
        </w:rPr>
      </w:pPr>
    </w:p>
    <w:p w14:paraId="549E817E" w14:textId="46A7A0D2" w:rsidR="00BB404D" w:rsidRDefault="00BB404D" w:rsidP="001005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 xml:space="preserve">Is this a single school registration </w:t>
      </w:r>
      <w:r w:rsidR="003B22AC">
        <w:rPr>
          <w:rFonts w:ascii="Arial" w:hAnsi="Arial" w:cs="Arial"/>
          <w:b/>
          <w:sz w:val="22"/>
          <w:szCs w:val="22"/>
        </w:rPr>
        <w:tab/>
      </w:r>
      <w:r w:rsidR="003B22AC">
        <w:rPr>
          <w:rFonts w:ascii="Arial" w:hAnsi="Arial" w:cs="Arial"/>
          <w:b/>
          <w:sz w:val="22"/>
          <w:szCs w:val="22"/>
        </w:rPr>
        <w:tab/>
        <w:t xml:space="preserve">      </w:t>
      </w:r>
      <w:r w:rsidR="00EA3B0F">
        <w:rPr>
          <w:rFonts w:ascii="Arial" w:hAnsi="Arial" w:cs="Arial"/>
          <w:b/>
          <w:sz w:val="22"/>
          <w:szCs w:val="22"/>
        </w:rPr>
        <w:tab/>
      </w:r>
      <w:r w:rsidR="00EA3B0F">
        <w:rPr>
          <w:rFonts w:ascii="Arial" w:hAnsi="Arial" w:cs="Arial"/>
          <w:b/>
          <w:sz w:val="22"/>
          <w:szCs w:val="22"/>
        </w:rPr>
        <w:tab/>
      </w:r>
      <w:r w:rsidR="003B22AC">
        <w:rPr>
          <w:rFonts w:ascii="Arial" w:hAnsi="Arial" w:cs="Arial"/>
          <w:b/>
          <w:sz w:val="22"/>
          <w:szCs w:val="22"/>
        </w:rPr>
        <w:t xml:space="preserve">  </w:t>
      </w:r>
      <w:r w:rsidR="00EA3B0F">
        <w:rPr>
          <w:rFonts w:ascii="Arial" w:hAnsi="Arial" w:cs="Arial"/>
          <w:b/>
          <w:sz w:val="22"/>
          <w:szCs w:val="22"/>
        </w:rPr>
        <w:t xml:space="preserve"> </w:t>
      </w:r>
      <w:r w:rsidR="00EA3B0F">
        <w:rPr>
          <w:rFonts w:ascii="Arial" w:hAnsi="Arial" w:cs="Arial"/>
          <w:b/>
          <w:sz w:val="22"/>
          <w:szCs w:val="22"/>
        </w:rPr>
        <w:tab/>
        <w:t xml:space="preserve"> </w:t>
      </w:r>
      <w:r w:rsidR="003B22AC">
        <w:rPr>
          <w:rFonts w:ascii="Arial" w:hAnsi="Arial" w:cs="Arial"/>
          <w:b/>
          <w:sz w:val="22"/>
          <w:szCs w:val="22"/>
        </w:rPr>
        <w:t xml:space="preserve"> </w:t>
      </w:r>
      <w:r w:rsidRPr="00BB404D">
        <w:rPr>
          <w:rFonts w:ascii="Arial" w:hAnsi="Arial" w:cs="Arial"/>
          <w:b/>
          <w:sz w:val="40"/>
          <w:szCs w:val="40"/>
        </w:rPr>
        <w:sym w:font="Wingdings" w:char="F06F"/>
      </w:r>
      <w:r w:rsidR="006B5DA4">
        <w:rPr>
          <w:rFonts w:ascii="Arial" w:hAnsi="Arial" w:cs="Arial"/>
          <w:b/>
          <w:sz w:val="40"/>
          <w:szCs w:val="40"/>
        </w:rPr>
        <w:t xml:space="preserve"> </w:t>
      </w:r>
      <w:r w:rsidR="006B5DA4" w:rsidRPr="006B5DA4">
        <w:rPr>
          <w:rFonts w:ascii="Arial" w:hAnsi="Arial" w:cs="Arial"/>
          <w:b/>
          <w:sz w:val="24"/>
          <w:szCs w:val="24"/>
        </w:rPr>
        <w:t>Please</w:t>
      </w:r>
      <w:r w:rsidR="006B5DA4">
        <w:rPr>
          <w:rFonts w:ascii="Arial" w:hAnsi="Arial" w:cs="Arial"/>
          <w:b/>
          <w:sz w:val="24"/>
          <w:szCs w:val="24"/>
        </w:rPr>
        <w:t xml:space="preserve"> </w:t>
      </w:r>
      <w:r w:rsidR="000840B1">
        <w:rPr>
          <w:rFonts w:ascii="Arial" w:hAnsi="Arial" w:cs="Arial"/>
          <w:b/>
          <w:sz w:val="24"/>
          <w:szCs w:val="24"/>
        </w:rPr>
        <w:t>complete</w:t>
      </w:r>
      <w:r w:rsidR="006B5DA4" w:rsidRPr="006B5DA4">
        <w:rPr>
          <w:rFonts w:ascii="Arial" w:hAnsi="Arial" w:cs="Arial"/>
          <w:b/>
          <w:sz w:val="24"/>
          <w:szCs w:val="24"/>
        </w:rPr>
        <w:t xml:space="preserve"> Section A</w:t>
      </w:r>
      <w:r w:rsidR="000840B1">
        <w:rPr>
          <w:rFonts w:ascii="Arial" w:hAnsi="Arial" w:cs="Arial"/>
          <w:b/>
          <w:sz w:val="24"/>
          <w:szCs w:val="24"/>
        </w:rPr>
        <w:t xml:space="preserve"> &amp; Section </w:t>
      </w:r>
      <w:proofErr w:type="gramStart"/>
      <w:r w:rsidR="000840B1">
        <w:rPr>
          <w:rFonts w:ascii="Arial" w:hAnsi="Arial" w:cs="Arial"/>
          <w:b/>
          <w:sz w:val="24"/>
          <w:szCs w:val="24"/>
        </w:rPr>
        <w:t>C</w:t>
      </w:r>
      <w:proofErr w:type="gramEnd"/>
    </w:p>
    <w:p w14:paraId="649EAF25" w14:textId="77777777" w:rsidR="00DA4D30" w:rsidRPr="006B5DA4" w:rsidRDefault="00DA4D30" w:rsidP="00100577">
      <w:pPr>
        <w:rPr>
          <w:rFonts w:ascii="Arial" w:hAnsi="Arial" w:cs="Arial"/>
          <w:b/>
          <w:sz w:val="24"/>
          <w:szCs w:val="24"/>
        </w:rPr>
      </w:pPr>
    </w:p>
    <w:p w14:paraId="5964E9D3" w14:textId="0A2807BA" w:rsidR="006B5DA4" w:rsidRDefault="00BB404D" w:rsidP="00100577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2"/>
          <w:szCs w:val="22"/>
        </w:rPr>
        <w:t>Is this a Federation</w:t>
      </w:r>
      <w:r w:rsidR="00EA3B0F">
        <w:rPr>
          <w:rFonts w:ascii="Arial" w:hAnsi="Arial" w:cs="Arial"/>
          <w:b/>
          <w:sz w:val="22"/>
          <w:szCs w:val="22"/>
        </w:rPr>
        <w:t xml:space="preserve"> / Tru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A3B0F">
        <w:rPr>
          <w:rFonts w:ascii="Arial" w:hAnsi="Arial" w:cs="Arial"/>
          <w:b/>
          <w:sz w:val="22"/>
          <w:szCs w:val="22"/>
        </w:rPr>
        <w:t xml:space="preserve">/ MAT </w:t>
      </w:r>
      <w:r>
        <w:rPr>
          <w:rFonts w:ascii="Arial" w:hAnsi="Arial" w:cs="Arial"/>
          <w:b/>
          <w:sz w:val="22"/>
          <w:szCs w:val="22"/>
        </w:rPr>
        <w:t>registration</w:t>
      </w:r>
      <w:r>
        <w:rPr>
          <w:rFonts w:ascii="Arial" w:hAnsi="Arial" w:cs="Arial"/>
          <w:b/>
          <w:sz w:val="22"/>
          <w:szCs w:val="22"/>
        </w:rPr>
        <w:tab/>
      </w:r>
      <w:r w:rsidR="003B22AC">
        <w:rPr>
          <w:rFonts w:ascii="Arial" w:hAnsi="Arial" w:cs="Arial"/>
          <w:b/>
          <w:sz w:val="22"/>
          <w:szCs w:val="22"/>
        </w:rPr>
        <w:t>(multi-</w:t>
      </w:r>
      <w:proofErr w:type="gramStart"/>
      <w:r w:rsidR="003B22AC">
        <w:rPr>
          <w:rFonts w:ascii="Arial" w:hAnsi="Arial" w:cs="Arial"/>
          <w:b/>
          <w:sz w:val="22"/>
          <w:szCs w:val="22"/>
        </w:rPr>
        <w:t>schools)</w:t>
      </w:r>
      <w:r w:rsidR="006B5DA4" w:rsidRPr="006B5DA4">
        <w:rPr>
          <w:rFonts w:ascii="Arial" w:hAnsi="Arial" w:cs="Arial"/>
          <w:b/>
          <w:color w:val="FF0000"/>
          <w:sz w:val="22"/>
          <w:szCs w:val="22"/>
        </w:rPr>
        <w:t>*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       </w:t>
      </w:r>
      <w:r w:rsidRPr="00BB404D">
        <w:rPr>
          <w:rFonts w:ascii="Arial" w:hAnsi="Arial" w:cs="Arial"/>
          <w:b/>
          <w:sz w:val="40"/>
          <w:szCs w:val="40"/>
        </w:rPr>
        <w:sym w:font="Wingdings" w:char="F06F"/>
      </w:r>
      <w:r w:rsidR="006B5DA4" w:rsidRPr="006B5DA4">
        <w:rPr>
          <w:rFonts w:ascii="Arial" w:hAnsi="Arial" w:cs="Arial"/>
          <w:b/>
          <w:sz w:val="24"/>
          <w:szCs w:val="24"/>
        </w:rPr>
        <w:t xml:space="preserve"> </w:t>
      </w:r>
      <w:r w:rsidR="006B5DA4">
        <w:rPr>
          <w:rFonts w:ascii="Arial" w:hAnsi="Arial" w:cs="Arial"/>
          <w:b/>
          <w:sz w:val="24"/>
          <w:szCs w:val="24"/>
        </w:rPr>
        <w:t xml:space="preserve"> Please </w:t>
      </w:r>
      <w:r w:rsidR="000840B1">
        <w:rPr>
          <w:rFonts w:ascii="Arial" w:hAnsi="Arial" w:cs="Arial"/>
          <w:b/>
          <w:sz w:val="24"/>
          <w:szCs w:val="24"/>
        </w:rPr>
        <w:t>complete</w:t>
      </w:r>
      <w:r w:rsidR="006B5DA4">
        <w:rPr>
          <w:rFonts w:ascii="Arial" w:hAnsi="Arial" w:cs="Arial"/>
          <w:b/>
          <w:sz w:val="24"/>
          <w:szCs w:val="24"/>
        </w:rPr>
        <w:t xml:space="preserve"> Section B</w:t>
      </w:r>
      <w:r w:rsidR="000840B1">
        <w:rPr>
          <w:rFonts w:ascii="Arial" w:hAnsi="Arial" w:cs="Arial"/>
          <w:b/>
          <w:sz w:val="24"/>
          <w:szCs w:val="24"/>
        </w:rPr>
        <w:t xml:space="preserve"> &amp; Section C</w:t>
      </w:r>
    </w:p>
    <w:p w14:paraId="3E391DC4" w14:textId="60114D91" w:rsidR="00EA3B0F" w:rsidRPr="009F6028" w:rsidRDefault="006B5DA4" w:rsidP="00100577">
      <w:pPr>
        <w:rPr>
          <w:rFonts w:ascii="Arial" w:hAnsi="Arial" w:cs="Arial"/>
          <w:color w:val="FF0000"/>
          <w:sz w:val="22"/>
          <w:szCs w:val="22"/>
        </w:rPr>
      </w:pPr>
      <w:r w:rsidRPr="006B5DA4">
        <w:rPr>
          <w:rFonts w:ascii="Arial" w:hAnsi="Arial" w:cs="Arial"/>
          <w:b/>
          <w:color w:val="FF0000"/>
          <w:sz w:val="22"/>
          <w:szCs w:val="22"/>
        </w:rPr>
        <w:t>*</w:t>
      </w:r>
      <w:r w:rsidR="009F6028">
        <w:rPr>
          <w:rFonts w:ascii="Arial" w:hAnsi="Arial" w:cs="Arial"/>
          <w:color w:val="FF0000"/>
          <w:sz w:val="22"/>
          <w:szCs w:val="22"/>
        </w:rPr>
        <w:t>Please note: M</w:t>
      </w:r>
      <w:r w:rsidR="00EA3B0F" w:rsidRPr="009F6028">
        <w:rPr>
          <w:rFonts w:ascii="Arial" w:hAnsi="Arial" w:cs="Arial"/>
          <w:color w:val="FF0000"/>
          <w:sz w:val="22"/>
          <w:szCs w:val="22"/>
        </w:rPr>
        <w:t xml:space="preserve">ulti-school discounts will only be applied to the schools listed </w:t>
      </w:r>
      <w:r w:rsidR="00AC2F4E">
        <w:rPr>
          <w:rFonts w:ascii="Arial" w:hAnsi="Arial" w:cs="Arial"/>
          <w:color w:val="FF0000"/>
          <w:sz w:val="22"/>
          <w:szCs w:val="22"/>
        </w:rPr>
        <w:t xml:space="preserve">in Section B on this form </w:t>
      </w:r>
      <w:r w:rsidR="00EA3B0F" w:rsidRPr="009F6028">
        <w:rPr>
          <w:rFonts w:ascii="Arial" w:hAnsi="Arial" w:cs="Arial"/>
          <w:color w:val="FF0000"/>
          <w:sz w:val="22"/>
          <w:szCs w:val="22"/>
        </w:rPr>
        <w:t>at the time of joining</w:t>
      </w:r>
      <w:r w:rsidR="009F6028">
        <w:rPr>
          <w:rFonts w:ascii="Arial" w:hAnsi="Arial" w:cs="Arial"/>
          <w:color w:val="FF0000"/>
          <w:sz w:val="22"/>
          <w:szCs w:val="22"/>
        </w:rPr>
        <w:t>.</w:t>
      </w:r>
    </w:p>
    <w:p w14:paraId="09B530DA" w14:textId="5BB2AA15" w:rsidR="006B5DA4" w:rsidRPr="00C34339" w:rsidRDefault="006B5DA4" w:rsidP="00A77C7E">
      <w:pPr>
        <w:rPr>
          <w:rFonts w:ascii="Arial" w:hAnsi="Arial" w:cs="Arial"/>
          <w:b/>
          <w:sz w:val="28"/>
          <w:szCs w:val="28"/>
        </w:rPr>
      </w:pPr>
      <w:r w:rsidRPr="00C34339">
        <w:rPr>
          <w:rFonts w:ascii="Arial" w:hAnsi="Arial" w:cs="Arial"/>
          <w:b/>
          <w:sz w:val="28"/>
          <w:szCs w:val="28"/>
        </w:rPr>
        <w:lastRenderedPageBreak/>
        <w:t>SECTION A</w:t>
      </w:r>
      <w:r w:rsidR="00C34339">
        <w:rPr>
          <w:rFonts w:ascii="Arial" w:hAnsi="Arial" w:cs="Arial"/>
          <w:b/>
          <w:sz w:val="28"/>
          <w:szCs w:val="28"/>
        </w:rPr>
        <w:t xml:space="preserve"> </w:t>
      </w:r>
      <w:r w:rsidR="00C34339" w:rsidRPr="00C34339">
        <w:rPr>
          <w:rFonts w:ascii="Arial" w:hAnsi="Arial" w:cs="Arial"/>
          <w:sz w:val="28"/>
          <w:szCs w:val="28"/>
        </w:rPr>
        <w:t>(Single school registration only)</w:t>
      </w:r>
    </w:p>
    <w:p w14:paraId="071FCD7A" w14:textId="77777777" w:rsidR="006B5DA4" w:rsidRDefault="006B5DA4" w:rsidP="00A77C7E">
      <w:pPr>
        <w:rPr>
          <w:rFonts w:ascii="Arial" w:hAnsi="Arial" w:cs="Arial"/>
          <w:b/>
          <w:sz w:val="22"/>
          <w:szCs w:val="22"/>
        </w:rPr>
      </w:pPr>
    </w:p>
    <w:p w14:paraId="486CF9F4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Organisation Name and Address:</w:t>
      </w:r>
    </w:p>
    <w:p w14:paraId="17BDE780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6B66D584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631A15BF" w14:textId="0588DABC" w:rsidR="00C34339" w:rsidRPr="00C74A57" w:rsidRDefault="00C34339" w:rsidP="00A77C7E">
      <w:pPr>
        <w:ind w:right="-613"/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-</w:t>
      </w:r>
      <w:r w:rsidR="00A02CD1">
        <w:rPr>
          <w:rFonts w:ascii="Arial" w:hAnsi="Arial" w:cs="Arial"/>
          <w:b/>
          <w:sz w:val="22"/>
          <w:szCs w:val="22"/>
        </w:rPr>
        <w:t>-----------------------------------------------------</w:t>
      </w:r>
    </w:p>
    <w:p w14:paraId="7AC136B2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615C4399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2B9A2504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School Contact Name and Position e.g. Headteacher, SENCO (this will be the primary contact for membership details and updates):</w:t>
      </w:r>
    </w:p>
    <w:p w14:paraId="538ADB86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1114920D" w14:textId="77777777" w:rsidR="00C34339" w:rsidRPr="00C74A57" w:rsidRDefault="00C34339" w:rsidP="00A77C7E">
      <w:pPr>
        <w:ind w:right="-755"/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------------------------</w:t>
      </w:r>
    </w:p>
    <w:p w14:paraId="5D33C58D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262EA158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Telephone Number: ------------------------------------------------------------------------------</w:t>
      </w:r>
    </w:p>
    <w:p w14:paraId="65F06EC1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53D5CE62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4C5B717F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Email Address: ----------------------------------------------------------------------------------------------------------</w:t>
      </w:r>
    </w:p>
    <w:p w14:paraId="6B1E048E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79A1993E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4780E1D3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>School Phase (Primary, Special etc) or SEND Service:----------------------------------------------------</w:t>
      </w:r>
    </w:p>
    <w:p w14:paraId="34980E65" w14:textId="77777777" w:rsidR="00C34339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7033D4F2" w14:textId="77777777" w:rsidR="00C34339" w:rsidRDefault="00C34339" w:rsidP="00A77C7E">
      <w:pPr>
        <w:rPr>
          <w:rFonts w:ascii="Arial" w:hAnsi="Arial" w:cs="Arial"/>
          <w:b/>
          <w:sz w:val="28"/>
          <w:szCs w:val="28"/>
        </w:rPr>
      </w:pPr>
    </w:p>
    <w:p w14:paraId="65C4F767" w14:textId="77777777" w:rsidR="00C34339" w:rsidRDefault="00C34339" w:rsidP="00A77C7E">
      <w:pPr>
        <w:rPr>
          <w:rFonts w:ascii="Arial" w:hAnsi="Arial" w:cs="Arial"/>
          <w:b/>
          <w:sz w:val="28"/>
          <w:szCs w:val="28"/>
        </w:rPr>
      </w:pPr>
    </w:p>
    <w:p w14:paraId="0B4F649A" w14:textId="03D92A96" w:rsidR="00C34339" w:rsidRDefault="00C34339" w:rsidP="00A77C7E">
      <w:pPr>
        <w:rPr>
          <w:rFonts w:ascii="Arial" w:hAnsi="Arial" w:cs="Arial"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Invoice Details: </w:t>
      </w:r>
      <w:r>
        <w:rPr>
          <w:rFonts w:ascii="Arial" w:hAnsi="Arial" w:cs="Arial"/>
          <w:color w:val="auto"/>
          <w:kern w:val="0"/>
          <w:sz w:val="22"/>
          <w:szCs w:val="22"/>
        </w:rPr>
        <w:t>If you require the invoice to be sent to a different address to the one above, please provide details below:</w:t>
      </w:r>
    </w:p>
    <w:p w14:paraId="7FD310ED" w14:textId="77777777" w:rsidR="00C34339" w:rsidRPr="00C74A57" w:rsidRDefault="00C34339" w:rsidP="00A77C7E">
      <w:pPr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5F3D6203" w14:textId="1875A94F" w:rsidR="00C34339" w:rsidRPr="00C74A57" w:rsidRDefault="00C7475A" w:rsidP="00A77C7E">
      <w:pPr>
        <w:rPr>
          <w:rFonts w:ascii="Arial" w:hAnsi="Arial" w:cs="Arial"/>
          <w:b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nvoice</w:t>
      </w:r>
      <w:r w:rsidR="00C34339" w:rsidRPr="00C74A57">
        <w:rPr>
          <w:rFonts w:ascii="Arial" w:hAnsi="Arial" w:cs="Arial"/>
          <w:b/>
          <w:color w:val="auto"/>
          <w:sz w:val="22"/>
          <w:szCs w:val="22"/>
        </w:rPr>
        <w:t xml:space="preserve"> Contact Name and Position (i</w:t>
      </w:r>
      <w:r w:rsidR="00C34339" w:rsidRPr="00C74A57">
        <w:rPr>
          <w:rFonts w:ascii="Arial" w:hAnsi="Arial" w:cs="Arial"/>
          <w:b/>
          <w:color w:val="auto"/>
          <w:kern w:val="0"/>
          <w:sz w:val="22"/>
          <w:szCs w:val="22"/>
        </w:rPr>
        <w:t>f different from above):</w:t>
      </w:r>
    </w:p>
    <w:p w14:paraId="50E5E821" w14:textId="77777777" w:rsidR="00C34339" w:rsidRPr="00C74A57" w:rsidRDefault="00C34339" w:rsidP="00A77C7E">
      <w:pPr>
        <w:rPr>
          <w:rFonts w:ascii="Arial" w:hAnsi="Arial" w:cs="Arial"/>
          <w:color w:val="auto"/>
          <w:sz w:val="22"/>
          <w:szCs w:val="22"/>
        </w:rPr>
      </w:pPr>
    </w:p>
    <w:p w14:paraId="1F070811" w14:textId="31BFE430" w:rsidR="00C34339" w:rsidRPr="00C74A57" w:rsidRDefault="00C34339" w:rsidP="00A77C7E">
      <w:pPr>
        <w:rPr>
          <w:rFonts w:ascii="Arial" w:hAnsi="Arial" w:cs="Arial"/>
          <w:color w:val="auto"/>
          <w:sz w:val="22"/>
          <w:szCs w:val="22"/>
        </w:rPr>
      </w:pPr>
      <w:r w:rsidRPr="00C74A57">
        <w:rPr>
          <w:rFonts w:ascii="Arial" w:hAnsi="Arial" w:cs="Arial"/>
          <w:color w:val="auto"/>
          <w:sz w:val="22"/>
          <w:szCs w:val="22"/>
        </w:rPr>
        <w:t>-------------------------------------------------------------------------------------------------------</w:t>
      </w:r>
      <w:r w:rsidR="009434BB">
        <w:rPr>
          <w:rFonts w:ascii="Arial" w:hAnsi="Arial" w:cs="Arial"/>
          <w:color w:val="auto"/>
          <w:sz w:val="22"/>
          <w:szCs w:val="22"/>
        </w:rPr>
        <w:t xml:space="preserve"> Email:------------------------------------------------------------------</w:t>
      </w:r>
    </w:p>
    <w:p w14:paraId="6BCD31FD" w14:textId="77777777" w:rsidR="00C34339" w:rsidRPr="00C74A57" w:rsidRDefault="00C34339" w:rsidP="00A77C7E">
      <w:pPr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3A03B17E" w14:textId="77777777" w:rsidR="00C34339" w:rsidRPr="00C74A57" w:rsidRDefault="00C34339" w:rsidP="00A77C7E">
      <w:pPr>
        <w:rPr>
          <w:rFonts w:ascii="Arial" w:hAnsi="Arial" w:cs="Arial"/>
          <w:b/>
          <w:color w:val="auto"/>
          <w:kern w:val="0"/>
          <w:sz w:val="22"/>
          <w:szCs w:val="22"/>
        </w:rPr>
      </w:pPr>
      <w:r w:rsidRPr="00C74A57">
        <w:rPr>
          <w:rFonts w:ascii="Arial" w:hAnsi="Arial" w:cs="Arial"/>
          <w:b/>
          <w:color w:val="auto"/>
          <w:kern w:val="0"/>
          <w:sz w:val="22"/>
          <w:szCs w:val="22"/>
        </w:rPr>
        <w:t xml:space="preserve">Details for invoicing (if different from above):  </w:t>
      </w:r>
    </w:p>
    <w:p w14:paraId="3ABD0EE8" w14:textId="77777777" w:rsidR="00C34339" w:rsidRPr="00C74A57" w:rsidRDefault="00C34339" w:rsidP="00A77C7E">
      <w:pPr>
        <w:rPr>
          <w:rFonts w:ascii="Arial" w:hAnsi="Arial" w:cs="Arial"/>
          <w:b/>
          <w:sz w:val="22"/>
          <w:szCs w:val="22"/>
        </w:rPr>
      </w:pPr>
    </w:p>
    <w:p w14:paraId="01F1B5D9" w14:textId="5D70A2AE" w:rsidR="00C34339" w:rsidRPr="00C74A57" w:rsidRDefault="00C34339" w:rsidP="00A77C7E">
      <w:pPr>
        <w:rPr>
          <w:rFonts w:ascii="Arial" w:hAnsi="Arial" w:cs="Arial"/>
          <w:color w:val="auto"/>
          <w:kern w:val="0"/>
          <w:sz w:val="22"/>
          <w:szCs w:val="22"/>
        </w:rPr>
      </w:pPr>
      <w:r w:rsidRPr="00C74A57">
        <w:rPr>
          <w:rFonts w:ascii="Arial" w:hAnsi="Arial" w:cs="Arial"/>
          <w:color w:val="auto"/>
          <w:kern w:val="0"/>
          <w:sz w:val="22"/>
          <w:szCs w:val="22"/>
        </w:rPr>
        <w:t>---------------------------------------------------------------------------------------------------------------------------</w:t>
      </w:r>
      <w:r>
        <w:rPr>
          <w:rFonts w:ascii="Arial" w:hAnsi="Arial" w:cs="Arial"/>
          <w:color w:val="auto"/>
          <w:kern w:val="0"/>
          <w:sz w:val="22"/>
          <w:szCs w:val="22"/>
        </w:rPr>
        <w:t>---------------------------------------------------------</w:t>
      </w:r>
    </w:p>
    <w:p w14:paraId="2A52A18C" w14:textId="77777777" w:rsidR="00C7475A" w:rsidRDefault="00C7475A" w:rsidP="006B5DA4">
      <w:pPr>
        <w:ind w:left="-426"/>
        <w:rPr>
          <w:rFonts w:ascii="Arial" w:hAnsi="Arial" w:cs="Arial"/>
          <w:b/>
          <w:sz w:val="28"/>
          <w:szCs w:val="28"/>
        </w:rPr>
      </w:pPr>
    </w:p>
    <w:p w14:paraId="0641A1B8" w14:textId="7FB95E42" w:rsidR="006B5DA4" w:rsidRDefault="006B5DA4" w:rsidP="004A6B10">
      <w:pPr>
        <w:rPr>
          <w:rFonts w:ascii="Arial" w:hAnsi="Arial" w:cs="Arial"/>
          <w:sz w:val="28"/>
          <w:szCs w:val="28"/>
        </w:rPr>
      </w:pPr>
      <w:r w:rsidRPr="006B5DA4">
        <w:rPr>
          <w:rFonts w:ascii="Arial" w:hAnsi="Arial" w:cs="Arial"/>
          <w:b/>
          <w:sz w:val="28"/>
          <w:szCs w:val="28"/>
        </w:rPr>
        <w:lastRenderedPageBreak/>
        <w:t>SECTION B</w:t>
      </w:r>
      <w:r w:rsidR="00111691">
        <w:rPr>
          <w:rFonts w:ascii="Arial" w:hAnsi="Arial" w:cs="Arial"/>
          <w:b/>
          <w:sz w:val="28"/>
          <w:szCs w:val="28"/>
        </w:rPr>
        <w:t xml:space="preserve"> </w:t>
      </w:r>
      <w:r w:rsidR="00111691" w:rsidRPr="00111691">
        <w:rPr>
          <w:rFonts w:ascii="Arial" w:hAnsi="Arial" w:cs="Arial"/>
          <w:sz w:val="28"/>
          <w:szCs w:val="28"/>
        </w:rPr>
        <w:t>(multi-school registration only)</w:t>
      </w:r>
    </w:p>
    <w:p w14:paraId="0561F79A" w14:textId="77777777" w:rsidR="00111691" w:rsidRPr="00111691" w:rsidRDefault="00111691" w:rsidP="004A6B10">
      <w:pPr>
        <w:rPr>
          <w:rFonts w:ascii="Arial" w:hAnsi="Arial" w:cs="Arial"/>
          <w:sz w:val="28"/>
          <w:szCs w:val="28"/>
        </w:rPr>
      </w:pPr>
    </w:p>
    <w:p w14:paraId="13502FAC" w14:textId="5C6C1E89" w:rsidR="006B5DA4" w:rsidRDefault="006B5DA4" w:rsidP="004A6B10">
      <w:pPr>
        <w:rPr>
          <w:rFonts w:ascii="Arial" w:hAnsi="Arial" w:cs="Arial"/>
          <w:b/>
          <w:sz w:val="22"/>
          <w:szCs w:val="22"/>
        </w:rPr>
      </w:pPr>
      <w:r w:rsidRPr="00EA3B0F">
        <w:rPr>
          <w:rFonts w:ascii="Arial" w:hAnsi="Arial" w:cs="Arial"/>
          <w:b/>
          <w:sz w:val="22"/>
          <w:szCs w:val="22"/>
        </w:rPr>
        <w:t>Please state name of Federation / Trust / MAT</w:t>
      </w:r>
      <w:r>
        <w:rPr>
          <w:rFonts w:ascii="Arial" w:hAnsi="Arial" w:cs="Arial"/>
          <w:b/>
          <w:sz w:val="22"/>
          <w:szCs w:val="22"/>
        </w:rPr>
        <w:t>: -------------------------------------------------------------------------------------------------------------------------------</w:t>
      </w:r>
    </w:p>
    <w:p w14:paraId="03752AC3" w14:textId="77777777" w:rsidR="00DD5D8E" w:rsidRDefault="00DD5D8E" w:rsidP="004A6B10">
      <w:pPr>
        <w:rPr>
          <w:rFonts w:ascii="Arial" w:hAnsi="Arial" w:cs="Arial"/>
          <w:b/>
          <w:sz w:val="22"/>
          <w:szCs w:val="22"/>
        </w:rPr>
      </w:pPr>
    </w:p>
    <w:p w14:paraId="63A3816F" w14:textId="5ACFAF8D" w:rsidR="00DD5D8E" w:rsidRDefault="00DD5D8E" w:rsidP="004A6B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Name (person completing registration on behalf of Federation, Trust, MAT):                         </w:t>
      </w:r>
      <w:r w:rsidR="00EE5567">
        <w:rPr>
          <w:rFonts w:ascii="Arial" w:hAnsi="Arial" w:cs="Arial"/>
          <w:b/>
          <w:sz w:val="22"/>
          <w:szCs w:val="22"/>
        </w:rPr>
        <w:t xml:space="preserve">       </w:t>
      </w:r>
      <w:r w:rsidR="00EE5567">
        <w:rPr>
          <w:rFonts w:ascii="Arial" w:hAnsi="Arial" w:cs="Arial"/>
          <w:b/>
          <w:sz w:val="22"/>
          <w:szCs w:val="22"/>
        </w:rPr>
        <w:tab/>
      </w:r>
      <w:r w:rsidR="00EE5567">
        <w:rPr>
          <w:rFonts w:ascii="Arial" w:hAnsi="Arial" w:cs="Arial"/>
          <w:b/>
          <w:sz w:val="22"/>
          <w:szCs w:val="22"/>
        </w:rPr>
        <w:tab/>
      </w:r>
      <w:r w:rsidR="00EF5819">
        <w:rPr>
          <w:rFonts w:ascii="Arial" w:hAnsi="Arial" w:cs="Arial"/>
          <w:b/>
          <w:sz w:val="22"/>
          <w:szCs w:val="22"/>
        </w:rPr>
        <w:t xml:space="preserve"> </w:t>
      </w:r>
      <w:r w:rsidR="00EE5567">
        <w:rPr>
          <w:rFonts w:ascii="Arial" w:hAnsi="Arial" w:cs="Arial"/>
          <w:b/>
          <w:sz w:val="22"/>
          <w:szCs w:val="22"/>
        </w:rPr>
        <w:t xml:space="preserve">  </w:t>
      </w:r>
    </w:p>
    <w:p w14:paraId="1917C690" w14:textId="77777777" w:rsidR="00DD5D8E" w:rsidRDefault="00DD5D8E" w:rsidP="004A6B10">
      <w:pPr>
        <w:rPr>
          <w:rFonts w:ascii="Arial" w:hAnsi="Arial" w:cs="Arial"/>
          <w:b/>
          <w:sz w:val="22"/>
          <w:szCs w:val="22"/>
        </w:rPr>
      </w:pPr>
    </w:p>
    <w:p w14:paraId="195A442D" w14:textId="033D34C7" w:rsidR="00502F95" w:rsidRDefault="00DD5D8E" w:rsidP="004A6B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mail:                                                                </w:t>
      </w:r>
      <w:r w:rsidR="00502F95">
        <w:rPr>
          <w:rFonts w:ascii="Arial" w:hAnsi="Arial" w:cs="Arial"/>
          <w:b/>
          <w:sz w:val="22"/>
          <w:szCs w:val="22"/>
        </w:rPr>
        <w:tab/>
      </w:r>
      <w:r w:rsidR="00502F95">
        <w:rPr>
          <w:rFonts w:ascii="Arial" w:hAnsi="Arial" w:cs="Arial"/>
          <w:b/>
          <w:sz w:val="22"/>
          <w:szCs w:val="22"/>
        </w:rPr>
        <w:tab/>
      </w:r>
      <w:r w:rsidR="00EF5819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02F95">
        <w:rPr>
          <w:rFonts w:ascii="Arial" w:hAnsi="Arial" w:cs="Arial"/>
          <w:b/>
          <w:sz w:val="22"/>
          <w:szCs w:val="22"/>
        </w:rPr>
        <w:tab/>
        <w:t>Tel Number:</w:t>
      </w:r>
      <w:r w:rsidR="003F06FC">
        <w:rPr>
          <w:rFonts w:ascii="Arial" w:hAnsi="Arial" w:cs="Arial"/>
          <w:b/>
          <w:sz w:val="22"/>
          <w:szCs w:val="22"/>
        </w:rPr>
        <w:tab/>
      </w:r>
      <w:r w:rsidR="003F06FC">
        <w:rPr>
          <w:rFonts w:ascii="Arial" w:hAnsi="Arial" w:cs="Arial"/>
          <w:b/>
          <w:sz w:val="22"/>
          <w:szCs w:val="22"/>
        </w:rPr>
        <w:tab/>
      </w:r>
      <w:r w:rsidR="003F06FC">
        <w:rPr>
          <w:rFonts w:ascii="Arial" w:hAnsi="Arial" w:cs="Arial"/>
          <w:b/>
          <w:sz w:val="22"/>
          <w:szCs w:val="22"/>
        </w:rPr>
        <w:tab/>
      </w:r>
      <w:r w:rsidR="003F06FC">
        <w:rPr>
          <w:rFonts w:ascii="Arial" w:hAnsi="Arial" w:cs="Arial"/>
          <w:b/>
          <w:sz w:val="22"/>
          <w:szCs w:val="22"/>
        </w:rPr>
        <w:tab/>
      </w:r>
      <w:r w:rsidR="003F06FC">
        <w:rPr>
          <w:rFonts w:ascii="Arial" w:hAnsi="Arial" w:cs="Arial"/>
          <w:b/>
          <w:sz w:val="22"/>
          <w:szCs w:val="22"/>
        </w:rPr>
        <w:tab/>
        <w:t xml:space="preserve">Role:         </w:t>
      </w:r>
    </w:p>
    <w:p w14:paraId="40292F6B" w14:textId="0F7512AE" w:rsidR="00DD5D8E" w:rsidRDefault="00DD5D8E" w:rsidP="004A6B10">
      <w:pPr>
        <w:rPr>
          <w:rFonts w:ascii="Arial" w:hAnsi="Arial" w:cs="Arial"/>
          <w:b/>
          <w:sz w:val="22"/>
          <w:szCs w:val="22"/>
        </w:rPr>
      </w:pPr>
    </w:p>
    <w:p w14:paraId="5FE2B258" w14:textId="0A1C6EBA" w:rsidR="00735985" w:rsidRPr="00C74A57" w:rsidRDefault="00502F95" w:rsidP="004A6B10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Each School will be registered individually and be provided with their own login details for the DOS website, so please provide </w:t>
      </w:r>
      <w:r w:rsidR="00EF5819">
        <w:rPr>
          <w:rFonts w:ascii="Arial" w:hAnsi="Arial" w:cs="Arial"/>
          <w:b/>
          <w:color w:val="FF0000"/>
          <w:sz w:val="22"/>
          <w:szCs w:val="22"/>
        </w:rPr>
        <w:t xml:space="preserve">following </w:t>
      </w:r>
      <w:r>
        <w:rPr>
          <w:rFonts w:ascii="Arial" w:hAnsi="Arial" w:cs="Arial"/>
          <w:b/>
          <w:color w:val="FF0000"/>
          <w:sz w:val="22"/>
          <w:szCs w:val="22"/>
        </w:rPr>
        <w:t>details:</w:t>
      </w:r>
    </w:p>
    <w:tbl>
      <w:tblPr>
        <w:tblStyle w:val="TableGrid"/>
        <w:tblW w:w="15139" w:type="dxa"/>
        <w:tblInd w:w="-289" w:type="dxa"/>
        <w:tblLook w:val="04A0" w:firstRow="1" w:lastRow="0" w:firstColumn="1" w:lastColumn="0" w:noHBand="0" w:noVBand="1"/>
      </w:tblPr>
      <w:tblGrid>
        <w:gridCol w:w="4366"/>
        <w:gridCol w:w="5529"/>
        <w:gridCol w:w="5244"/>
      </w:tblGrid>
      <w:tr w:rsidR="00EA3B0F" w14:paraId="1E97F3A8" w14:textId="77777777" w:rsidTr="004A6B10">
        <w:tc>
          <w:tcPr>
            <w:tcW w:w="4366" w:type="dxa"/>
          </w:tcPr>
          <w:p w14:paraId="466B3DC3" w14:textId="1A13FF16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Name</w:t>
            </w:r>
            <w:r w:rsidR="002E5711">
              <w:rPr>
                <w:rFonts w:ascii="Arial" w:hAnsi="Arial" w:cs="Arial"/>
                <w:b/>
                <w:sz w:val="22"/>
                <w:szCs w:val="22"/>
              </w:rPr>
              <w:t xml:space="preserve"> &amp; Postcode</w:t>
            </w:r>
            <w:r w:rsidR="00502F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DD0A355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A1B273B" w14:textId="60676AEE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ool Contact Name </w:t>
            </w:r>
            <w:r w:rsidR="002E5711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3816CCD2" w14:textId="52D927FB" w:rsidR="00EA3B0F" w:rsidRDefault="00EA3B0F" w:rsidP="00EA3B0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A3B0F">
              <w:rPr>
                <w:rFonts w:ascii="Arial" w:hAnsi="Arial" w:cs="Arial"/>
                <w:b/>
                <w:color w:val="FF0000"/>
                <w:sz w:val="22"/>
                <w:szCs w:val="22"/>
              </w:rPr>
              <w:t>e.g</w:t>
            </w:r>
            <w:proofErr w:type="spellEnd"/>
            <w:r w:rsidRPr="00EA3B0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</w:t>
            </w:r>
            <w:r w:rsidRPr="00EA3B0F">
              <w:rPr>
                <w:rFonts w:ascii="Arial" w:hAnsi="Arial" w:cs="Arial"/>
                <w:b/>
                <w:color w:val="FF0000"/>
                <w:sz w:val="22"/>
                <w:szCs w:val="22"/>
              </w:rPr>
              <w:t>ead / SENCO for each school</w:t>
            </w:r>
          </w:p>
        </w:tc>
        <w:tc>
          <w:tcPr>
            <w:tcW w:w="5244" w:type="dxa"/>
          </w:tcPr>
          <w:p w14:paraId="5DBC5F11" w14:textId="1A929F92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</w:tr>
      <w:tr w:rsidR="00EA3B0F" w14:paraId="02271556" w14:textId="77777777" w:rsidTr="004A6B10">
        <w:tc>
          <w:tcPr>
            <w:tcW w:w="4366" w:type="dxa"/>
          </w:tcPr>
          <w:p w14:paraId="306A4894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6C93FF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B7656CF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55ED0D61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B0F" w14:paraId="3FE296D8" w14:textId="77777777" w:rsidTr="004A6B10">
        <w:tc>
          <w:tcPr>
            <w:tcW w:w="4366" w:type="dxa"/>
          </w:tcPr>
          <w:p w14:paraId="72C1B9FA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47FA40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4C581070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697B7273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B0F" w14:paraId="036F5753" w14:textId="77777777" w:rsidTr="004A6B10">
        <w:tc>
          <w:tcPr>
            <w:tcW w:w="4366" w:type="dxa"/>
          </w:tcPr>
          <w:p w14:paraId="6175CCCA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43912A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3424DEC3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82BBE8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B0F" w14:paraId="3FC0D8D1" w14:textId="77777777" w:rsidTr="004A6B10">
        <w:tc>
          <w:tcPr>
            <w:tcW w:w="4366" w:type="dxa"/>
          </w:tcPr>
          <w:p w14:paraId="644AAD47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8C779F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1D5E527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15C4F392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B0F" w14:paraId="1F5FE1B8" w14:textId="77777777" w:rsidTr="004A6B10">
        <w:tc>
          <w:tcPr>
            <w:tcW w:w="4366" w:type="dxa"/>
          </w:tcPr>
          <w:p w14:paraId="3C632317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72B594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4ACB294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4B9A00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A3B0F" w14:paraId="790C3424" w14:textId="77777777" w:rsidTr="004A6B10">
        <w:tc>
          <w:tcPr>
            <w:tcW w:w="4366" w:type="dxa"/>
          </w:tcPr>
          <w:p w14:paraId="6439314D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24B71A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7891103F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293CBE" w14:textId="77777777" w:rsidR="00EA3B0F" w:rsidRDefault="00EA3B0F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711" w14:paraId="380F1D9D" w14:textId="77777777" w:rsidTr="004A6B10">
        <w:tc>
          <w:tcPr>
            <w:tcW w:w="4366" w:type="dxa"/>
          </w:tcPr>
          <w:p w14:paraId="36EFE501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19152E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1C4E60E7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05E83392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711" w14:paraId="2921A4BA" w14:textId="77777777" w:rsidTr="004A6B10">
        <w:tc>
          <w:tcPr>
            <w:tcW w:w="4366" w:type="dxa"/>
          </w:tcPr>
          <w:p w14:paraId="0AB92C98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74AFA9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D83DC55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7CF07F75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A87F20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711" w14:paraId="54D760DE" w14:textId="77777777" w:rsidTr="004A6B10">
        <w:tc>
          <w:tcPr>
            <w:tcW w:w="4366" w:type="dxa"/>
          </w:tcPr>
          <w:p w14:paraId="65AC1A22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29740E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0955E913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3FDB22EB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5711" w14:paraId="39ACE149" w14:textId="77777777" w:rsidTr="004A6B10">
        <w:tc>
          <w:tcPr>
            <w:tcW w:w="4366" w:type="dxa"/>
          </w:tcPr>
          <w:p w14:paraId="384B8470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9CCE9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9" w:type="dxa"/>
          </w:tcPr>
          <w:p w14:paraId="5DD6CB34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14:paraId="143E6B73" w14:textId="77777777" w:rsidR="002E5711" w:rsidRDefault="002E5711" w:rsidP="007359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F0392F" w14:textId="3087E107" w:rsidR="002E5711" w:rsidRPr="00C74A57" w:rsidRDefault="002E5711" w:rsidP="004A6B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*</w:t>
      </w:r>
      <w:r w:rsidRPr="00C74A57">
        <w:rPr>
          <w:rFonts w:ascii="Arial" w:hAnsi="Arial" w:cs="Arial"/>
          <w:b/>
          <w:sz w:val="22"/>
          <w:szCs w:val="22"/>
        </w:rPr>
        <w:t>(this will be the primary contact for membership details and updates):</w:t>
      </w:r>
    </w:p>
    <w:p w14:paraId="3CA68351" w14:textId="3398332E" w:rsidR="00EA3B0F" w:rsidRDefault="00EA3B0F" w:rsidP="00735985">
      <w:pPr>
        <w:ind w:left="-426"/>
        <w:rPr>
          <w:rFonts w:ascii="Arial" w:hAnsi="Arial" w:cs="Arial"/>
          <w:b/>
          <w:sz w:val="22"/>
          <w:szCs w:val="22"/>
        </w:rPr>
      </w:pPr>
    </w:p>
    <w:p w14:paraId="735BF680" w14:textId="6859081B" w:rsidR="00FA0828" w:rsidRPr="00EF5819" w:rsidRDefault="00DD5D8E" w:rsidP="00FA0828">
      <w:pPr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Section B continued - Invoice Details</w:t>
      </w:r>
      <w:r w:rsidR="00B47390">
        <w:rPr>
          <w:rFonts w:ascii="Arial" w:hAnsi="Arial" w:cs="Arial"/>
          <w:b/>
          <w:sz w:val="28"/>
          <w:szCs w:val="28"/>
        </w:rPr>
        <w:t xml:space="preserve"> for Federations, Trusts, MAT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FA0828" w:rsidRPr="00EF5819">
        <w:rPr>
          <w:rFonts w:ascii="Arial" w:hAnsi="Arial" w:cs="Arial"/>
          <w:b/>
          <w:color w:val="FF0000"/>
          <w:sz w:val="22"/>
          <w:szCs w:val="22"/>
        </w:rPr>
        <w:t>If separate invoicing is required for each of the schools listed, please tick</w:t>
      </w:r>
      <w:r w:rsidR="00FA0828">
        <w:rPr>
          <w:rFonts w:ascii="Arial" w:hAnsi="Arial" w:cs="Arial"/>
          <w:b/>
          <w:color w:val="FF0000"/>
          <w:sz w:val="22"/>
          <w:szCs w:val="22"/>
        </w:rPr>
        <w:t xml:space="preserve"> here</w:t>
      </w:r>
      <w:r w:rsidR="00FA0828" w:rsidRPr="00EF5819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FA0828">
        <w:rPr>
          <w:rFonts w:ascii="Arial" w:hAnsi="Arial" w:cs="Arial"/>
          <w:b/>
          <w:color w:val="FF0000"/>
          <w:sz w:val="22"/>
          <w:szCs w:val="22"/>
        </w:rPr>
        <w:t xml:space="preserve">  </w:t>
      </w:r>
      <w:r w:rsidR="00FA0828" w:rsidRPr="00EF58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FF0000"/>
            <w:sz w:val="28"/>
            <w:szCs w:val="28"/>
          </w:rPr>
          <w:id w:val="147170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10">
            <w:rPr>
              <w:rFonts w:ascii="MS Gothic" w:eastAsia="MS Gothic" w:hAnsi="MS Gothic" w:cs="Arial" w:hint="eastAsia"/>
              <w:b/>
              <w:color w:val="FF0000"/>
              <w:sz w:val="28"/>
              <w:szCs w:val="28"/>
            </w:rPr>
            <w:t>☐</w:t>
          </w:r>
        </w:sdtContent>
      </w:sdt>
      <w:r w:rsidR="00FA0828">
        <w:rPr>
          <w:rFonts w:ascii="Arial" w:hAnsi="Arial" w:cs="Arial"/>
          <w:b/>
          <w:color w:val="FF0000"/>
          <w:sz w:val="40"/>
          <w:szCs w:val="40"/>
        </w:rPr>
        <w:t xml:space="preserve">    </w:t>
      </w:r>
      <w:r w:rsidR="00FA0828">
        <w:rPr>
          <w:rFonts w:ascii="Arial" w:hAnsi="Arial" w:cs="Arial"/>
          <w:b/>
          <w:color w:val="FF0000"/>
          <w:sz w:val="22"/>
          <w:szCs w:val="22"/>
        </w:rPr>
        <w:t>otherwise one invoice will be generated to the organisation you detail below:</w:t>
      </w:r>
    </w:p>
    <w:p w14:paraId="5B088A39" w14:textId="43A96FF5" w:rsidR="00EA3B0F" w:rsidRPr="00EF5819" w:rsidRDefault="00EA3B0F" w:rsidP="00735985">
      <w:pPr>
        <w:ind w:left="-426"/>
        <w:rPr>
          <w:rFonts w:ascii="Arial" w:hAnsi="Arial" w:cs="Arial"/>
          <w:b/>
          <w:color w:val="FF0000"/>
          <w:sz w:val="22"/>
          <w:szCs w:val="22"/>
        </w:rPr>
      </w:pPr>
    </w:p>
    <w:p w14:paraId="6717976B" w14:textId="29A1C50E" w:rsidR="001F5705" w:rsidRDefault="00DD5D8E" w:rsidP="000E1E64">
      <w:pPr>
        <w:rPr>
          <w:rFonts w:ascii="Arial" w:hAnsi="Arial" w:cs="Arial"/>
          <w:b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</w:rPr>
        <w:t xml:space="preserve">Contact Name: </w:t>
      </w:r>
      <w:r w:rsidR="009434BB">
        <w:rPr>
          <w:rFonts w:ascii="Arial" w:hAnsi="Arial" w:cs="Arial"/>
          <w:b/>
          <w:color w:val="auto"/>
          <w:kern w:val="0"/>
          <w:sz w:val="22"/>
          <w:szCs w:val="22"/>
        </w:rPr>
        <w:t xml:space="preserve">                                                                              Email Address:</w:t>
      </w:r>
    </w:p>
    <w:p w14:paraId="713A4345" w14:textId="77777777" w:rsidR="00DD5D8E" w:rsidRDefault="00DD5D8E" w:rsidP="000E1E64">
      <w:pPr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3D5FA938" w14:textId="3D193513" w:rsidR="00DD5D8E" w:rsidRDefault="00B47390" w:rsidP="000E1E64">
      <w:pPr>
        <w:rPr>
          <w:rFonts w:ascii="Arial" w:hAnsi="Arial" w:cs="Arial"/>
          <w:b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</w:rPr>
        <w:t>Organisation</w:t>
      </w:r>
      <w:r w:rsidR="00DD5D8E">
        <w:rPr>
          <w:rFonts w:ascii="Arial" w:hAnsi="Arial" w:cs="Arial"/>
          <w:b/>
          <w:color w:val="auto"/>
          <w:kern w:val="0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kern w:val="0"/>
          <w:sz w:val="22"/>
          <w:szCs w:val="22"/>
        </w:rPr>
        <w:t xml:space="preserve">Name &amp; </w:t>
      </w:r>
      <w:r w:rsidR="00DD5D8E">
        <w:rPr>
          <w:rFonts w:ascii="Arial" w:hAnsi="Arial" w:cs="Arial"/>
          <w:b/>
          <w:color w:val="auto"/>
          <w:kern w:val="0"/>
          <w:sz w:val="22"/>
          <w:szCs w:val="22"/>
        </w:rPr>
        <w:t>Address:</w:t>
      </w:r>
    </w:p>
    <w:p w14:paraId="19EB92DA" w14:textId="77777777" w:rsidR="00DD5D8E" w:rsidRDefault="00DD5D8E" w:rsidP="000E1E64">
      <w:pPr>
        <w:rPr>
          <w:rFonts w:ascii="Arial" w:hAnsi="Arial" w:cs="Arial"/>
          <w:b/>
          <w:color w:val="auto"/>
          <w:kern w:val="0"/>
          <w:sz w:val="22"/>
          <w:szCs w:val="22"/>
        </w:rPr>
      </w:pPr>
    </w:p>
    <w:p w14:paraId="6A6C339C" w14:textId="5404D764" w:rsidR="00DD5D8E" w:rsidRPr="00C74A57" w:rsidRDefault="00DD5D8E" w:rsidP="000E1E64">
      <w:pPr>
        <w:rPr>
          <w:rFonts w:ascii="Arial" w:hAnsi="Arial" w:cs="Arial"/>
          <w:b/>
          <w:color w:val="auto"/>
          <w:kern w:val="0"/>
          <w:sz w:val="22"/>
          <w:szCs w:val="22"/>
        </w:rPr>
      </w:pPr>
      <w:r>
        <w:rPr>
          <w:rFonts w:ascii="Arial" w:hAnsi="Arial" w:cs="Arial"/>
          <w:b/>
          <w:color w:val="auto"/>
          <w:kern w:val="0"/>
          <w:sz w:val="22"/>
          <w:szCs w:val="22"/>
        </w:rPr>
        <w:t>Purchase Order (if applicable):</w:t>
      </w:r>
    </w:p>
    <w:p w14:paraId="394E1BD7" w14:textId="77777777" w:rsidR="00DD4E6D" w:rsidRPr="00C74A57" w:rsidRDefault="00DD4E6D" w:rsidP="000E1E64">
      <w:pPr>
        <w:rPr>
          <w:rFonts w:ascii="Arial" w:hAnsi="Arial" w:cs="Arial"/>
          <w:b/>
          <w:sz w:val="22"/>
          <w:szCs w:val="22"/>
        </w:rPr>
      </w:pPr>
    </w:p>
    <w:p w14:paraId="64235278" w14:textId="77777777" w:rsidR="00B47390" w:rsidRDefault="00B47390" w:rsidP="00E24C73">
      <w:pPr>
        <w:rPr>
          <w:rFonts w:ascii="Arial" w:hAnsi="Arial" w:cs="Arial"/>
          <w:b/>
          <w:sz w:val="28"/>
          <w:szCs w:val="28"/>
        </w:rPr>
      </w:pPr>
    </w:p>
    <w:p w14:paraId="435B765F" w14:textId="4DA381FD" w:rsidR="00E24C73" w:rsidRPr="00DD5D8E" w:rsidRDefault="00DD5D8E" w:rsidP="00E24C73">
      <w:pPr>
        <w:rPr>
          <w:rFonts w:ascii="Arial" w:hAnsi="Arial" w:cs="Arial"/>
          <w:b/>
          <w:sz w:val="28"/>
          <w:szCs w:val="28"/>
        </w:rPr>
      </w:pPr>
      <w:r w:rsidRPr="00DD5D8E">
        <w:rPr>
          <w:rFonts w:ascii="Arial" w:hAnsi="Arial" w:cs="Arial"/>
          <w:b/>
          <w:sz w:val="28"/>
          <w:szCs w:val="28"/>
        </w:rPr>
        <w:t xml:space="preserve">Section C - </w:t>
      </w:r>
      <w:r w:rsidR="00E24C73" w:rsidRPr="00DD5D8E">
        <w:rPr>
          <w:rFonts w:ascii="Arial" w:hAnsi="Arial" w:cs="Arial"/>
          <w:b/>
          <w:sz w:val="28"/>
          <w:szCs w:val="28"/>
        </w:rPr>
        <w:t>Declaration</w:t>
      </w:r>
    </w:p>
    <w:p w14:paraId="16A5936D" w14:textId="77777777" w:rsidR="00DD4E6D" w:rsidRPr="00C74A57" w:rsidRDefault="00DD4E6D" w:rsidP="00E24C73">
      <w:pPr>
        <w:ind w:right="-468"/>
        <w:rPr>
          <w:rFonts w:ascii="Arial" w:hAnsi="Arial" w:cs="Arial"/>
          <w:sz w:val="22"/>
          <w:szCs w:val="22"/>
        </w:rPr>
      </w:pPr>
    </w:p>
    <w:p w14:paraId="26D8ED62" w14:textId="6A67F24B" w:rsidR="00E24C73" w:rsidRPr="00C74A57" w:rsidRDefault="00E24C73" w:rsidP="00E24C73">
      <w:pPr>
        <w:ind w:right="-468"/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sz w:val="22"/>
          <w:szCs w:val="22"/>
        </w:rPr>
        <w:t xml:space="preserve">The information given on this form will be stored </w:t>
      </w:r>
      <w:r w:rsidR="003D0B96" w:rsidRPr="00C74A57">
        <w:rPr>
          <w:rFonts w:ascii="Arial" w:hAnsi="Arial" w:cs="Arial"/>
          <w:sz w:val="22"/>
          <w:szCs w:val="22"/>
        </w:rPr>
        <w:t>o</w:t>
      </w:r>
      <w:r w:rsidRPr="00C74A57">
        <w:rPr>
          <w:rFonts w:ascii="Arial" w:hAnsi="Arial" w:cs="Arial"/>
          <w:sz w:val="22"/>
          <w:szCs w:val="22"/>
        </w:rPr>
        <w:t xml:space="preserve">n </w:t>
      </w:r>
      <w:r w:rsidR="003D0B96" w:rsidRPr="00C74A57">
        <w:rPr>
          <w:rFonts w:ascii="Arial" w:hAnsi="Arial" w:cs="Arial"/>
          <w:sz w:val="22"/>
          <w:szCs w:val="22"/>
        </w:rPr>
        <w:t>a</w:t>
      </w:r>
      <w:r w:rsidRPr="00C74A57">
        <w:rPr>
          <w:rFonts w:ascii="Arial" w:hAnsi="Arial" w:cs="Arial"/>
          <w:sz w:val="22"/>
          <w:szCs w:val="22"/>
        </w:rPr>
        <w:t xml:space="preserve"> </w:t>
      </w:r>
      <w:r w:rsidR="003D0B96" w:rsidRPr="00C74A57">
        <w:rPr>
          <w:rFonts w:ascii="Arial" w:hAnsi="Arial" w:cs="Arial"/>
          <w:sz w:val="22"/>
          <w:szCs w:val="22"/>
        </w:rPr>
        <w:t xml:space="preserve">secure </w:t>
      </w:r>
      <w:r w:rsidRPr="00C74A57">
        <w:rPr>
          <w:rFonts w:ascii="Arial" w:hAnsi="Arial" w:cs="Arial"/>
          <w:sz w:val="22"/>
          <w:szCs w:val="22"/>
        </w:rPr>
        <w:t>database</w:t>
      </w:r>
      <w:r w:rsidR="009C7012" w:rsidRPr="00C74A57">
        <w:rPr>
          <w:rFonts w:ascii="Arial" w:hAnsi="Arial" w:cs="Arial"/>
          <w:sz w:val="22"/>
          <w:szCs w:val="22"/>
        </w:rPr>
        <w:t xml:space="preserve"> for the subscription year and</w:t>
      </w:r>
      <w:r w:rsidR="00F67F8D" w:rsidRPr="00C74A57">
        <w:rPr>
          <w:rFonts w:ascii="Arial" w:hAnsi="Arial" w:cs="Arial"/>
          <w:sz w:val="22"/>
          <w:szCs w:val="22"/>
        </w:rPr>
        <w:t xml:space="preserve"> for up to 3 months</w:t>
      </w:r>
      <w:r w:rsidR="009C7012" w:rsidRPr="00C74A57">
        <w:rPr>
          <w:rFonts w:ascii="Arial" w:hAnsi="Arial" w:cs="Arial"/>
          <w:sz w:val="22"/>
          <w:szCs w:val="22"/>
        </w:rPr>
        <w:t xml:space="preserve"> into the following subscription </w:t>
      </w:r>
      <w:r w:rsidR="00F67F8D" w:rsidRPr="00C74A57">
        <w:rPr>
          <w:rFonts w:ascii="Arial" w:hAnsi="Arial" w:cs="Arial"/>
          <w:sz w:val="22"/>
          <w:szCs w:val="22"/>
        </w:rPr>
        <w:t xml:space="preserve">or </w:t>
      </w:r>
      <w:r w:rsidR="009C7012" w:rsidRPr="00C74A57">
        <w:rPr>
          <w:rFonts w:ascii="Arial" w:hAnsi="Arial" w:cs="Arial"/>
          <w:sz w:val="22"/>
          <w:szCs w:val="22"/>
        </w:rPr>
        <w:t>until we receive confirmation of renewal or cancellation</w:t>
      </w:r>
      <w:r w:rsidRPr="00C74A57">
        <w:rPr>
          <w:rFonts w:ascii="Arial" w:hAnsi="Arial" w:cs="Arial"/>
          <w:sz w:val="22"/>
          <w:szCs w:val="22"/>
        </w:rPr>
        <w:t xml:space="preserve">. </w:t>
      </w:r>
      <w:r w:rsidR="001F5705" w:rsidRPr="00C74A57">
        <w:rPr>
          <w:rFonts w:ascii="Arial" w:hAnsi="Arial" w:cs="Arial"/>
          <w:sz w:val="22"/>
          <w:szCs w:val="22"/>
        </w:rPr>
        <w:t xml:space="preserve">This data </w:t>
      </w:r>
      <w:r w:rsidR="001F5705" w:rsidRPr="00C74A57">
        <w:rPr>
          <w:rFonts w:ascii="Arial" w:hAnsi="Arial" w:cs="Arial"/>
          <w:b/>
          <w:sz w:val="22"/>
          <w:szCs w:val="22"/>
        </w:rPr>
        <w:t>will not</w:t>
      </w:r>
      <w:r w:rsidR="001F5705" w:rsidRPr="00C74A57">
        <w:rPr>
          <w:rFonts w:ascii="Arial" w:hAnsi="Arial" w:cs="Arial"/>
          <w:sz w:val="22"/>
          <w:szCs w:val="22"/>
        </w:rPr>
        <w:t xml:space="preserve"> be shared with third parties.</w:t>
      </w:r>
    </w:p>
    <w:p w14:paraId="0255AC9D" w14:textId="77777777" w:rsidR="003D0B96" w:rsidRPr="00C74A57" w:rsidRDefault="003D0B96" w:rsidP="00E24C73">
      <w:pPr>
        <w:ind w:right="-468"/>
        <w:rPr>
          <w:rFonts w:ascii="Arial" w:hAnsi="Arial" w:cs="Arial"/>
          <w:sz w:val="22"/>
          <w:szCs w:val="22"/>
        </w:rPr>
      </w:pPr>
    </w:p>
    <w:p w14:paraId="022ED6E4" w14:textId="6307BB09" w:rsidR="003D0B96" w:rsidRPr="00C74A57" w:rsidRDefault="001F5705" w:rsidP="003D0B96">
      <w:pPr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sz w:val="22"/>
          <w:szCs w:val="22"/>
        </w:rPr>
        <w:t>Your data</w:t>
      </w:r>
      <w:r w:rsidR="00E24C73" w:rsidRPr="00C74A57">
        <w:rPr>
          <w:rFonts w:ascii="Arial" w:hAnsi="Arial" w:cs="Arial"/>
          <w:sz w:val="22"/>
          <w:szCs w:val="22"/>
        </w:rPr>
        <w:t xml:space="preserve"> will be used for the purpose of administering your </w:t>
      </w:r>
      <w:r w:rsidR="00F67F8D" w:rsidRPr="00C74A57">
        <w:rPr>
          <w:rFonts w:ascii="Arial" w:hAnsi="Arial" w:cs="Arial"/>
          <w:sz w:val="22"/>
          <w:szCs w:val="22"/>
        </w:rPr>
        <w:t>membership</w:t>
      </w:r>
      <w:r w:rsidR="00E24C73" w:rsidRPr="00C74A57">
        <w:rPr>
          <w:rFonts w:ascii="Arial" w:hAnsi="Arial" w:cs="Arial"/>
          <w:sz w:val="22"/>
          <w:szCs w:val="22"/>
        </w:rPr>
        <w:t xml:space="preserve"> with </w:t>
      </w:r>
      <w:r w:rsidR="000607B6" w:rsidRPr="00C74A57">
        <w:rPr>
          <w:rFonts w:ascii="Arial" w:hAnsi="Arial" w:cs="Arial"/>
          <w:sz w:val="22"/>
          <w:szCs w:val="22"/>
        </w:rPr>
        <w:t>the Dyslexia Outreach Service (</w:t>
      </w:r>
      <w:r w:rsidR="00DD4E6D" w:rsidRPr="00C74A57">
        <w:rPr>
          <w:rFonts w:ascii="Arial" w:hAnsi="Arial" w:cs="Arial"/>
          <w:sz w:val="22"/>
          <w:szCs w:val="22"/>
        </w:rPr>
        <w:t>DOS</w:t>
      </w:r>
      <w:r w:rsidR="000607B6" w:rsidRPr="00C74A57">
        <w:rPr>
          <w:rFonts w:ascii="Arial" w:hAnsi="Arial" w:cs="Arial"/>
          <w:sz w:val="22"/>
          <w:szCs w:val="22"/>
        </w:rPr>
        <w:t>)</w:t>
      </w:r>
      <w:r w:rsidR="005F3E5C" w:rsidRPr="00C74A57">
        <w:rPr>
          <w:rFonts w:ascii="Arial" w:hAnsi="Arial" w:cs="Arial"/>
          <w:sz w:val="22"/>
          <w:szCs w:val="22"/>
        </w:rPr>
        <w:t xml:space="preserve"> to</w:t>
      </w:r>
      <w:r w:rsidR="003D0B96" w:rsidRPr="00C74A57">
        <w:rPr>
          <w:rFonts w:ascii="Arial" w:hAnsi="Arial" w:cs="Arial"/>
          <w:sz w:val="22"/>
          <w:szCs w:val="22"/>
        </w:rPr>
        <w:t>:</w:t>
      </w:r>
    </w:p>
    <w:p w14:paraId="5A0E1182" w14:textId="77777777" w:rsidR="001F7B9F" w:rsidRPr="00C74A57" w:rsidRDefault="001F7B9F" w:rsidP="003D0B96">
      <w:pPr>
        <w:rPr>
          <w:rFonts w:ascii="Arial" w:hAnsi="Arial" w:cs="Arial"/>
          <w:sz w:val="22"/>
          <w:szCs w:val="22"/>
        </w:rPr>
      </w:pPr>
    </w:p>
    <w:p w14:paraId="3CF18269" w14:textId="5362AB76" w:rsidR="003D0B96" w:rsidRPr="00C74A57" w:rsidRDefault="005F3E5C" w:rsidP="00F67F8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sz w:val="22"/>
          <w:szCs w:val="22"/>
        </w:rPr>
        <w:t xml:space="preserve">Send </w:t>
      </w:r>
      <w:r w:rsidR="00E24C73" w:rsidRPr="00C74A57">
        <w:rPr>
          <w:rFonts w:ascii="Arial" w:hAnsi="Arial" w:cs="Arial"/>
          <w:sz w:val="22"/>
          <w:szCs w:val="22"/>
        </w:rPr>
        <w:t>membership renewals</w:t>
      </w:r>
      <w:r w:rsidR="00F67F8D" w:rsidRPr="00C74A57">
        <w:rPr>
          <w:rFonts w:ascii="Arial" w:hAnsi="Arial" w:cs="Arial"/>
          <w:sz w:val="22"/>
          <w:szCs w:val="22"/>
        </w:rPr>
        <w:t xml:space="preserve"> </w:t>
      </w:r>
      <w:r w:rsidR="003D0B96" w:rsidRPr="00C74A57">
        <w:rPr>
          <w:rFonts w:ascii="Arial" w:hAnsi="Arial" w:cs="Arial"/>
          <w:sz w:val="22"/>
          <w:szCs w:val="22"/>
        </w:rPr>
        <w:t>invoices</w:t>
      </w:r>
      <w:r w:rsidR="00F67F8D" w:rsidRPr="00C74A57">
        <w:rPr>
          <w:rFonts w:ascii="Arial" w:hAnsi="Arial" w:cs="Arial"/>
          <w:sz w:val="22"/>
          <w:szCs w:val="22"/>
        </w:rPr>
        <w:t xml:space="preserve"> and updates</w:t>
      </w:r>
    </w:p>
    <w:p w14:paraId="6C9E0864" w14:textId="62C2F8C7" w:rsidR="003D0B96" w:rsidRPr="00C74A57" w:rsidRDefault="005049F5" w:rsidP="00E24C73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i</w:t>
      </w:r>
      <w:r w:rsidR="001F5705" w:rsidRPr="00C74A57">
        <w:rPr>
          <w:rFonts w:ascii="Arial" w:hAnsi="Arial" w:cs="Arial"/>
          <w:sz w:val="22"/>
          <w:szCs w:val="22"/>
        </w:rPr>
        <w:t xml:space="preserve">nformation on </w:t>
      </w:r>
      <w:r w:rsidR="00DD4E6D" w:rsidRPr="00C74A57">
        <w:rPr>
          <w:rFonts w:ascii="Arial" w:hAnsi="Arial" w:cs="Arial"/>
          <w:sz w:val="22"/>
          <w:szCs w:val="22"/>
        </w:rPr>
        <w:t>DOS</w:t>
      </w:r>
      <w:r w:rsidR="001F5705" w:rsidRPr="00C74A57">
        <w:rPr>
          <w:rFonts w:ascii="Arial" w:hAnsi="Arial" w:cs="Arial"/>
          <w:sz w:val="22"/>
          <w:szCs w:val="22"/>
        </w:rPr>
        <w:t xml:space="preserve"> events</w:t>
      </w:r>
    </w:p>
    <w:p w14:paraId="619496C3" w14:textId="77777777" w:rsidR="005F3E5C" w:rsidRPr="00C74A57" w:rsidRDefault="005F3E5C" w:rsidP="003D0B96">
      <w:pPr>
        <w:rPr>
          <w:rFonts w:ascii="Arial" w:hAnsi="Arial" w:cs="Arial"/>
          <w:sz w:val="22"/>
          <w:szCs w:val="22"/>
        </w:rPr>
      </w:pPr>
    </w:p>
    <w:p w14:paraId="442D7827" w14:textId="0B58A277" w:rsidR="003D0B96" w:rsidRPr="00C74A57" w:rsidRDefault="006E1E23" w:rsidP="003D0B96">
      <w:pPr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sz w:val="22"/>
          <w:szCs w:val="22"/>
        </w:rPr>
        <w:t xml:space="preserve">Please sign </w:t>
      </w:r>
      <w:r w:rsidR="005F3E5C" w:rsidRPr="00C74A57">
        <w:rPr>
          <w:rFonts w:ascii="Arial" w:hAnsi="Arial" w:cs="Arial"/>
          <w:sz w:val="22"/>
          <w:szCs w:val="22"/>
        </w:rPr>
        <w:t>below if you c</w:t>
      </w:r>
      <w:r w:rsidRPr="00C74A57">
        <w:rPr>
          <w:rFonts w:ascii="Arial" w:hAnsi="Arial" w:cs="Arial"/>
          <w:sz w:val="22"/>
          <w:szCs w:val="22"/>
        </w:rPr>
        <w:t>onsent to receiving th</w:t>
      </w:r>
      <w:r w:rsidR="000607B6" w:rsidRPr="00C74A57">
        <w:rPr>
          <w:rFonts w:ascii="Arial" w:hAnsi="Arial" w:cs="Arial"/>
          <w:sz w:val="22"/>
          <w:szCs w:val="22"/>
        </w:rPr>
        <w:t>is information</w:t>
      </w:r>
      <w:r w:rsidRPr="00C74A57">
        <w:rPr>
          <w:rFonts w:ascii="Arial" w:hAnsi="Arial" w:cs="Arial"/>
          <w:sz w:val="22"/>
          <w:szCs w:val="22"/>
        </w:rPr>
        <w:t xml:space="preserve"> via the email address</w:t>
      </w:r>
      <w:r w:rsidR="00F44231" w:rsidRPr="00C74A57">
        <w:rPr>
          <w:rFonts w:ascii="Arial" w:hAnsi="Arial" w:cs="Arial"/>
          <w:sz w:val="22"/>
          <w:szCs w:val="22"/>
        </w:rPr>
        <w:t>(</w:t>
      </w:r>
      <w:r w:rsidR="00F67F8D" w:rsidRPr="00C74A57">
        <w:rPr>
          <w:rFonts w:ascii="Arial" w:hAnsi="Arial" w:cs="Arial"/>
          <w:sz w:val="22"/>
          <w:szCs w:val="22"/>
        </w:rPr>
        <w:t>e</w:t>
      </w:r>
      <w:r w:rsidR="00F44231" w:rsidRPr="00C74A57">
        <w:rPr>
          <w:rFonts w:ascii="Arial" w:hAnsi="Arial" w:cs="Arial"/>
          <w:sz w:val="22"/>
          <w:szCs w:val="22"/>
        </w:rPr>
        <w:t>s)</w:t>
      </w:r>
      <w:r w:rsidRPr="00C74A57">
        <w:rPr>
          <w:rFonts w:ascii="Arial" w:hAnsi="Arial" w:cs="Arial"/>
          <w:sz w:val="22"/>
          <w:szCs w:val="22"/>
        </w:rPr>
        <w:t xml:space="preserve"> provided</w:t>
      </w:r>
      <w:r w:rsidR="00A03F36" w:rsidRPr="00C74A57">
        <w:rPr>
          <w:rFonts w:ascii="Arial" w:hAnsi="Arial" w:cs="Arial"/>
          <w:sz w:val="22"/>
          <w:szCs w:val="22"/>
        </w:rPr>
        <w:t xml:space="preserve"> above</w:t>
      </w:r>
      <w:r w:rsidRPr="00C74A57">
        <w:rPr>
          <w:rFonts w:ascii="Arial" w:hAnsi="Arial" w:cs="Arial"/>
          <w:sz w:val="22"/>
          <w:szCs w:val="22"/>
        </w:rPr>
        <w:t>.</w:t>
      </w:r>
    </w:p>
    <w:p w14:paraId="04E7D691" w14:textId="77777777" w:rsidR="005F3E5C" w:rsidRPr="00C74A57" w:rsidRDefault="005F3E5C" w:rsidP="003D0B96">
      <w:pPr>
        <w:rPr>
          <w:rFonts w:ascii="Arial" w:hAnsi="Arial" w:cs="Arial"/>
          <w:sz w:val="22"/>
          <w:szCs w:val="22"/>
        </w:rPr>
      </w:pPr>
    </w:p>
    <w:p w14:paraId="2BFEC60C" w14:textId="77777777" w:rsidR="003D0B96" w:rsidRPr="00C74A57" w:rsidRDefault="003D0B96" w:rsidP="00E24C73">
      <w:pPr>
        <w:rPr>
          <w:rFonts w:ascii="Arial" w:hAnsi="Arial" w:cs="Arial"/>
          <w:sz w:val="22"/>
          <w:szCs w:val="22"/>
        </w:rPr>
      </w:pPr>
    </w:p>
    <w:p w14:paraId="7D676653" w14:textId="5A7D78FE" w:rsidR="00E24C73" w:rsidRPr="00C74A57" w:rsidRDefault="00100577" w:rsidP="00E24C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ed: ….....</w:t>
      </w:r>
      <w:r w:rsidR="00C74A57">
        <w:rPr>
          <w:rFonts w:ascii="Arial" w:hAnsi="Arial" w:cs="Arial"/>
          <w:sz w:val="22"/>
          <w:szCs w:val="22"/>
        </w:rPr>
        <w:t>…………………………………………………</w:t>
      </w:r>
      <w:r w:rsidR="001F5705" w:rsidRPr="00C74A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F5705" w:rsidRPr="00C74A57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1F5705" w:rsidRPr="00C74A57">
        <w:rPr>
          <w:rFonts w:ascii="Arial" w:hAnsi="Arial" w:cs="Arial"/>
          <w:sz w:val="22"/>
          <w:szCs w:val="22"/>
        </w:rPr>
        <w:t>………………………</w:t>
      </w:r>
      <w:r w:rsidR="009027BC" w:rsidRPr="00C74A57">
        <w:rPr>
          <w:rFonts w:ascii="Arial" w:hAnsi="Arial" w:cs="Arial"/>
          <w:sz w:val="22"/>
          <w:szCs w:val="22"/>
        </w:rPr>
        <w:t>…..</w:t>
      </w:r>
    </w:p>
    <w:p w14:paraId="1C1C6EDF" w14:textId="01500936" w:rsidR="001F5705" w:rsidRPr="00C74A57" w:rsidRDefault="00C24677" w:rsidP="00E24C73">
      <w:pPr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sz w:val="22"/>
          <w:szCs w:val="22"/>
        </w:rPr>
        <w:tab/>
        <w:t>PRINT NAME IF COMPLETED ELECTRONICALLY</w:t>
      </w:r>
    </w:p>
    <w:p w14:paraId="3A2D5B81" w14:textId="77777777" w:rsidR="00C24677" w:rsidRDefault="00C24677" w:rsidP="00E24C73">
      <w:pPr>
        <w:rPr>
          <w:rFonts w:ascii="Arial" w:hAnsi="Arial" w:cs="Arial"/>
          <w:b/>
          <w:sz w:val="22"/>
          <w:szCs w:val="22"/>
        </w:rPr>
      </w:pPr>
    </w:p>
    <w:p w14:paraId="767DFD6F" w14:textId="77777777" w:rsidR="00C74A57" w:rsidRPr="00C74A57" w:rsidRDefault="00C74A57" w:rsidP="00E24C73">
      <w:pPr>
        <w:rPr>
          <w:rFonts w:ascii="Arial" w:hAnsi="Arial" w:cs="Arial"/>
          <w:b/>
          <w:sz w:val="22"/>
          <w:szCs w:val="22"/>
        </w:rPr>
      </w:pPr>
    </w:p>
    <w:p w14:paraId="4DEFFA44" w14:textId="7EE415E2" w:rsidR="000607B6" w:rsidRPr="00C74A57" w:rsidRDefault="001F5705" w:rsidP="00DD5D8E">
      <w:pPr>
        <w:rPr>
          <w:rFonts w:ascii="Arial" w:hAnsi="Arial" w:cs="Arial"/>
          <w:sz w:val="22"/>
          <w:szCs w:val="22"/>
        </w:rPr>
      </w:pPr>
      <w:r w:rsidRPr="00C74A57">
        <w:rPr>
          <w:rFonts w:ascii="Arial" w:hAnsi="Arial" w:cs="Arial"/>
          <w:b/>
          <w:sz w:val="22"/>
          <w:szCs w:val="22"/>
        </w:rPr>
        <w:t xml:space="preserve">If, at later date, you wish to opt-out of receiving </w:t>
      </w:r>
      <w:r w:rsidR="007A6FFF" w:rsidRPr="00C74A57">
        <w:rPr>
          <w:rFonts w:ascii="Arial" w:hAnsi="Arial" w:cs="Arial"/>
          <w:b/>
          <w:sz w:val="22"/>
          <w:szCs w:val="22"/>
        </w:rPr>
        <w:t>u</w:t>
      </w:r>
      <w:r w:rsidRPr="00C74A57">
        <w:rPr>
          <w:rFonts w:ascii="Arial" w:hAnsi="Arial" w:cs="Arial"/>
          <w:b/>
          <w:sz w:val="22"/>
          <w:szCs w:val="22"/>
        </w:rPr>
        <w:t>pdates and</w:t>
      </w:r>
      <w:r w:rsidR="003D0B96" w:rsidRPr="00C74A57">
        <w:rPr>
          <w:rFonts w:ascii="Arial" w:hAnsi="Arial" w:cs="Arial"/>
          <w:b/>
          <w:sz w:val="22"/>
          <w:szCs w:val="22"/>
        </w:rPr>
        <w:t>/or</w:t>
      </w:r>
      <w:r w:rsidRPr="00C74A57">
        <w:rPr>
          <w:rFonts w:ascii="Arial" w:hAnsi="Arial" w:cs="Arial"/>
          <w:b/>
          <w:sz w:val="22"/>
          <w:szCs w:val="22"/>
        </w:rPr>
        <w:t xml:space="preserve"> information on </w:t>
      </w:r>
      <w:r w:rsidR="007A6FFF" w:rsidRPr="00C74A57">
        <w:rPr>
          <w:rFonts w:ascii="Arial" w:hAnsi="Arial" w:cs="Arial"/>
          <w:b/>
          <w:sz w:val="22"/>
          <w:szCs w:val="22"/>
        </w:rPr>
        <w:t>ev</w:t>
      </w:r>
      <w:r w:rsidRPr="00C74A57">
        <w:rPr>
          <w:rFonts w:ascii="Arial" w:hAnsi="Arial" w:cs="Arial"/>
          <w:b/>
          <w:sz w:val="22"/>
          <w:szCs w:val="22"/>
        </w:rPr>
        <w:t>ents</w:t>
      </w:r>
      <w:r w:rsidR="007A6FFF" w:rsidRPr="00C74A57">
        <w:rPr>
          <w:rFonts w:ascii="Arial" w:hAnsi="Arial" w:cs="Arial"/>
          <w:b/>
          <w:sz w:val="22"/>
          <w:szCs w:val="22"/>
        </w:rPr>
        <w:t xml:space="preserve"> &amp; services</w:t>
      </w:r>
      <w:r w:rsidRPr="00C74A57">
        <w:rPr>
          <w:rFonts w:ascii="Arial" w:hAnsi="Arial" w:cs="Arial"/>
          <w:b/>
          <w:sz w:val="22"/>
          <w:szCs w:val="22"/>
        </w:rPr>
        <w:t xml:space="preserve">; if you wish to amend any of your contact information; or if you have any queries on the data we hold, please </w:t>
      </w:r>
      <w:r w:rsidR="00C24677" w:rsidRPr="00C74A57">
        <w:rPr>
          <w:rFonts w:ascii="Arial" w:hAnsi="Arial" w:cs="Arial"/>
          <w:b/>
          <w:sz w:val="22"/>
          <w:szCs w:val="22"/>
        </w:rPr>
        <w:t>contact DOS using a</w:t>
      </w:r>
      <w:r w:rsidR="00A635F4">
        <w:rPr>
          <w:rFonts w:ascii="Arial" w:hAnsi="Arial" w:cs="Arial"/>
          <w:b/>
          <w:sz w:val="22"/>
          <w:szCs w:val="22"/>
        </w:rPr>
        <w:t xml:space="preserve">ny of the contact details below. </w:t>
      </w:r>
      <w:r w:rsidR="00AD75BE">
        <w:rPr>
          <w:rFonts w:ascii="Arial" w:hAnsi="Arial" w:cs="Arial"/>
          <w:b/>
          <w:sz w:val="22"/>
          <w:szCs w:val="22"/>
        </w:rPr>
        <w:t>Click here to find out more out the DOS</w:t>
      </w:r>
      <w:r w:rsidR="00A635F4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AD75BE" w:rsidRPr="00AD75BE">
          <w:rPr>
            <w:rStyle w:val="Hyperlink"/>
            <w:rFonts w:ascii="Arial" w:hAnsi="Arial" w:cs="Arial"/>
            <w:b/>
            <w:sz w:val="22"/>
            <w:szCs w:val="22"/>
          </w:rPr>
          <w:t>Privacy Policy</w:t>
        </w:r>
      </w:hyperlink>
      <w:r w:rsidR="00AD75BE">
        <w:rPr>
          <w:rFonts w:ascii="Arial" w:hAnsi="Arial" w:cs="Arial"/>
          <w:b/>
          <w:sz w:val="22"/>
          <w:szCs w:val="22"/>
        </w:rPr>
        <w:t xml:space="preserve"> .</w:t>
      </w:r>
    </w:p>
    <w:sectPr w:rsidR="000607B6" w:rsidRPr="00C74A57" w:rsidSect="00A77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FAA7F" w14:textId="77777777" w:rsidR="003A0D0A" w:rsidRDefault="003A0D0A" w:rsidP="00C962E9">
      <w:r>
        <w:separator/>
      </w:r>
    </w:p>
  </w:endnote>
  <w:endnote w:type="continuationSeparator" w:id="0">
    <w:p w14:paraId="67949114" w14:textId="77777777" w:rsidR="003A0D0A" w:rsidRDefault="003A0D0A" w:rsidP="00C9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A9CEC" w14:textId="77777777" w:rsidR="00EF5A65" w:rsidRDefault="00EF5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0F3D" w14:textId="3B170A9B" w:rsidR="00092454" w:rsidRDefault="00A77C7E" w:rsidP="00092454">
    <w:pPr>
      <w:ind w:left="-426"/>
    </w:pPr>
    <w:r w:rsidRPr="00B16D93">
      <w:rPr>
        <w:noProof/>
      </w:rPr>
      <w:drawing>
        <wp:anchor distT="0" distB="0" distL="114300" distR="114300" simplePos="0" relativeHeight="251660288" behindDoc="0" locked="0" layoutInCell="1" allowOverlap="1" wp14:anchorId="6D0DEE46" wp14:editId="211F3F02">
          <wp:simplePos x="0" y="0"/>
          <wp:positionH relativeFrom="margin">
            <wp:align>left</wp:align>
          </wp:positionH>
          <wp:positionV relativeFrom="paragraph">
            <wp:posOffset>-29936</wp:posOffset>
          </wp:positionV>
          <wp:extent cx="1381760" cy="323850"/>
          <wp:effectExtent l="0" t="0" r="889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5A451" wp14:editId="3A187961">
              <wp:simplePos x="0" y="0"/>
              <wp:positionH relativeFrom="page">
                <wp:align>center</wp:align>
              </wp:positionH>
              <wp:positionV relativeFrom="paragraph">
                <wp:posOffset>-147410</wp:posOffset>
              </wp:positionV>
              <wp:extent cx="401955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7FEEF" w14:textId="05A8450B" w:rsidR="00092454" w:rsidRDefault="00092454" w:rsidP="00092454">
                          <w:r>
                            <w:t>Taverham High School, Beech Avenue, Taverham, Norwich, NR8 6HP</w:t>
                          </w:r>
                        </w:p>
                        <w:p w14:paraId="717BE738" w14:textId="4D6DC7FE" w:rsidR="00092454" w:rsidRDefault="00092454" w:rsidP="00092454">
                          <w:r>
                            <w:t>Administrator</w:t>
                          </w:r>
                          <w:r w:rsidR="00EF5A65">
                            <w:t>:</w:t>
                          </w:r>
                          <w:r w:rsidR="00A77C7E">
                            <w:t xml:space="preserve"> Laura Bates</w:t>
                          </w:r>
                          <w:r>
                            <w:t xml:space="preserve">   Email: </w:t>
                          </w:r>
                          <w:r w:rsidR="005008E5">
                            <w:t>dosadmin</w:t>
                          </w:r>
                          <w:r>
                            <w:t>@taverhamhigh.org</w:t>
                          </w:r>
                          <w:r>
                            <w:ptab w:relativeTo="margin" w:alignment="right" w:leader="none"/>
                          </w:r>
                        </w:p>
                        <w:p w14:paraId="25ECA7D1" w14:textId="60931562" w:rsidR="00092454" w:rsidRDefault="00092454" w:rsidP="00092454">
                          <w:r w:rsidRPr="007D7CFD">
                            <w:t xml:space="preserve">Tel:  01603 860505 ex 239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5A4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1.6pt;width:316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" stroked="f">
              <v:textbox style="mso-fit-shape-to-text:t">
                <w:txbxContent>
                  <w:p w14:paraId="1777FEEF" w14:textId="05A8450B" w:rsidR="00092454" w:rsidRDefault="00092454" w:rsidP="00092454">
                    <w:r>
                      <w:t>Taverham High School, Beech Avenue, Taverham, Norwich, NR8 6HP</w:t>
                    </w:r>
                  </w:p>
                  <w:p w14:paraId="717BE738" w14:textId="4D6DC7FE" w:rsidR="00092454" w:rsidRDefault="00092454" w:rsidP="00092454">
                    <w:r>
                      <w:t>Administrator</w:t>
                    </w:r>
                    <w:r w:rsidR="00EF5A65">
                      <w:t>:</w:t>
                    </w:r>
                    <w:r w:rsidR="00A77C7E">
                      <w:t xml:space="preserve"> Laura Bates</w:t>
                    </w:r>
                    <w:r>
                      <w:t xml:space="preserve">   Email: </w:t>
                    </w:r>
                    <w:r w:rsidR="005008E5">
                      <w:t>dosadmin</w:t>
                    </w:r>
                    <w:r>
                      <w:t>@taverhamhigh.org</w:t>
                    </w:r>
                    <w:r>
                      <w:ptab w:relativeTo="margin" w:alignment="right" w:leader="none"/>
                    </w:r>
                  </w:p>
                  <w:p w14:paraId="25ECA7D1" w14:textId="60931562" w:rsidR="00092454" w:rsidRDefault="00092454" w:rsidP="00092454">
                    <w:r w:rsidRPr="007D7CFD">
                      <w:t xml:space="preserve">Tel:  01603 860505 ex 239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sdt>
    <w:sdtPr>
      <w:id w:val="1648009745"/>
      <w:docPartObj>
        <w:docPartGallery w:val="Page Numbers (Bottom of Page)"/>
        <w:docPartUnique/>
      </w:docPartObj>
    </w:sdtPr>
    <w:sdtEndPr/>
    <w:sdtContent>
      <w:p w14:paraId="7C235CDB" w14:textId="1084E67B" w:rsidR="00A77C7E" w:rsidRDefault="00092454" w:rsidP="00A77C7E">
        <w:pPr>
          <w:ind w:left="-709" w:right="-472"/>
          <w:jc w:val="right"/>
        </w:pPr>
        <w:r>
          <w:tab/>
        </w:r>
        <w:r w:rsidR="00155BAC">
          <w:ptab w:relativeTo="margin" w:alignment="right" w:leader="none"/>
        </w:r>
      </w:p>
      <w:p w14:paraId="07D41899" w14:textId="2B1267C3" w:rsidR="00C962E9" w:rsidRDefault="00092454" w:rsidP="00A77C7E">
        <w:pPr>
          <w:ind w:left="-709" w:right="-472"/>
          <w:jc w:val="right"/>
        </w:pPr>
        <w:r>
          <w:t xml:space="preserve"> </w:t>
        </w:r>
        <w:r>
          <w:tab/>
        </w:r>
        <w:r>
          <w:tab/>
        </w:r>
        <w:r w:rsidR="007A6FFF">
          <w:t xml:space="preserve">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A6FFF">
              <w:tab/>
            </w:r>
            <w:r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    </w:t>
            </w:r>
            <w:r w:rsidR="00A77C7E">
              <w:tab/>
            </w:r>
            <w:r w:rsidR="00A77C7E">
              <w:tab/>
            </w:r>
            <w:r w:rsidR="00A77C7E">
              <w:tab/>
            </w:r>
            <w:r w:rsidR="00A77C7E">
              <w:tab/>
            </w:r>
            <w:r w:rsidR="00A77C7E">
              <w:tab/>
            </w:r>
            <w:r w:rsidR="00A77C7E">
              <w:tab/>
            </w:r>
            <w:r w:rsidR="00A77C7E">
              <w:tab/>
            </w:r>
            <w:r>
              <w:t xml:space="preserve"> </w:t>
            </w:r>
            <w:r w:rsidR="00C962E9" w:rsidRPr="00C962E9">
              <w:rPr>
                <w:rFonts w:asciiTheme="minorHAnsi" w:hAnsiTheme="minorHAnsi" w:cstheme="minorHAnsi"/>
              </w:rPr>
              <w:t xml:space="preserve">Page </w:t>
            </w:r>
            <w:r w:rsidR="00C962E9" w:rsidRPr="00C962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="00C962E9" w:rsidRPr="00C962E9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C962E9" w:rsidRPr="00C962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9434B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C962E9" w:rsidRPr="00C962E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="00C962E9" w:rsidRPr="00C962E9">
              <w:rPr>
                <w:rFonts w:asciiTheme="minorHAnsi" w:hAnsiTheme="minorHAnsi" w:cstheme="minorHAnsi"/>
              </w:rPr>
              <w:t xml:space="preserve"> of </w:t>
            </w:r>
            <w:r w:rsidR="00A77C7E">
              <w:rPr>
                <w:rFonts w:asciiTheme="minorHAnsi" w:hAnsiTheme="minorHAnsi" w:cstheme="minorHAnsi"/>
              </w:rPr>
              <w:t>4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CA2AC" w14:textId="77777777" w:rsidR="00EF5A65" w:rsidRDefault="00EF5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4CC5" w14:textId="77777777" w:rsidR="003A0D0A" w:rsidRDefault="003A0D0A" w:rsidP="00C962E9">
      <w:r>
        <w:separator/>
      </w:r>
    </w:p>
  </w:footnote>
  <w:footnote w:type="continuationSeparator" w:id="0">
    <w:p w14:paraId="7F5B9587" w14:textId="77777777" w:rsidR="003A0D0A" w:rsidRDefault="003A0D0A" w:rsidP="00C9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DEC5" w14:textId="77777777" w:rsidR="00EF5A65" w:rsidRDefault="00EF5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9CB4F" w14:textId="50ED1C53" w:rsidR="00111691" w:rsidRPr="00D82F0C" w:rsidRDefault="00111691" w:rsidP="00111691">
    <w:pPr>
      <w:pStyle w:val="Header"/>
      <w:rPr>
        <w:b/>
        <w:sz w:val="40"/>
        <w:szCs w:val="40"/>
      </w:rPr>
    </w:pPr>
    <w:r w:rsidRPr="007003FE">
      <w:rPr>
        <w:noProof/>
      </w:rPr>
      <w:drawing>
        <wp:inline distT="0" distB="0" distL="0" distR="0" wp14:anchorId="04DFEF42" wp14:editId="1DEA5C38">
          <wp:extent cx="2296633" cy="606056"/>
          <wp:effectExtent l="0" t="0" r="889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063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40"/>
        <w:szCs w:val="40"/>
      </w:rPr>
      <w:t xml:space="preserve">         </w:t>
    </w:r>
    <w:r w:rsidRPr="00D82F0C">
      <w:rPr>
        <w:rFonts w:ascii="Arial" w:hAnsi="Arial" w:cs="Arial"/>
        <w:b/>
        <w:sz w:val="40"/>
        <w:szCs w:val="40"/>
      </w:rPr>
      <w:t>Membership Form</w:t>
    </w:r>
    <w:r>
      <w:rPr>
        <w:rFonts w:ascii="Arial" w:hAnsi="Arial" w:cs="Arial"/>
        <w:b/>
        <w:sz w:val="40"/>
        <w:szCs w:val="40"/>
      </w:rPr>
      <w:t xml:space="preserve"> 20</w:t>
    </w:r>
    <w:r w:rsidR="00BC32E8">
      <w:rPr>
        <w:rFonts w:ascii="Arial" w:hAnsi="Arial" w:cs="Arial"/>
        <w:b/>
        <w:sz w:val="40"/>
        <w:szCs w:val="40"/>
      </w:rPr>
      <w:t>2</w:t>
    </w:r>
    <w:r w:rsidR="00A77C7E">
      <w:rPr>
        <w:rFonts w:ascii="Arial" w:hAnsi="Arial" w:cs="Arial"/>
        <w:b/>
        <w:sz w:val="40"/>
        <w:szCs w:val="40"/>
      </w:rPr>
      <w:t>1-22</w:t>
    </w:r>
    <w:bookmarkStart w:id="0" w:name="_GoBack"/>
    <w:bookmarkEnd w:id="0"/>
  </w:p>
  <w:p w14:paraId="43BE84EA" w14:textId="77777777" w:rsidR="00C74A57" w:rsidRDefault="00C74A57">
    <w:pPr>
      <w:pStyle w:val="Header"/>
    </w:pPr>
  </w:p>
  <w:p w14:paraId="6A4FBE15" w14:textId="77777777" w:rsidR="00C24677" w:rsidRDefault="00C246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3D74" w14:textId="77777777" w:rsidR="00EF5A65" w:rsidRDefault="00EF5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A82"/>
    <w:multiLevelType w:val="hybridMultilevel"/>
    <w:tmpl w:val="C83C3B4C"/>
    <w:lvl w:ilvl="0" w:tplc="EB9C5EEA"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0A5D3B84"/>
    <w:multiLevelType w:val="hybridMultilevel"/>
    <w:tmpl w:val="E422A7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A7A01"/>
    <w:multiLevelType w:val="hybridMultilevel"/>
    <w:tmpl w:val="E2321990"/>
    <w:lvl w:ilvl="0" w:tplc="D7A8E1DA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DFC0C20"/>
    <w:multiLevelType w:val="hybridMultilevel"/>
    <w:tmpl w:val="178EE4DC"/>
    <w:lvl w:ilvl="0" w:tplc="70C80A0E"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25195B9A"/>
    <w:multiLevelType w:val="hybridMultilevel"/>
    <w:tmpl w:val="DA94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33632"/>
    <w:multiLevelType w:val="hybridMultilevel"/>
    <w:tmpl w:val="D090C930"/>
    <w:lvl w:ilvl="0" w:tplc="EDCC52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660AA"/>
    <w:multiLevelType w:val="hybridMultilevel"/>
    <w:tmpl w:val="6666E6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A7820"/>
    <w:multiLevelType w:val="hybridMultilevel"/>
    <w:tmpl w:val="FBA45568"/>
    <w:lvl w:ilvl="0" w:tplc="E99A6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540DA"/>
    <w:multiLevelType w:val="hybridMultilevel"/>
    <w:tmpl w:val="4B1A75F8"/>
    <w:lvl w:ilvl="0" w:tplc="FA2E65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76805"/>
    <w:multiLevelType w:val="hybridMultilevel"/>
    <w:tmpl w:val="B9300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95014"/>
    <w:multiLevelType w:val="hybridMultilevel"/>
    <w:tmpl w:val="FBF22D36"/>
    <w:lvl w:ilvl="0" w:tplc="1CC62F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CB"/>
    <w:rsid w:val="00042061"/>
    <w:rsid w:val="0005161C"/>
    <w:rsid w:val="000607B6"/>
    <w:rsid w:val="000840B1"/>
    <w:rsid w:val="00092454"/>
    <w:rsid w:val="000E1E64"/>
    <w:rsid w:val="000E6121"/>
    <w:rsid w:val="000F61CA"/>
    <w:rsid w:val="00100577"/>
    <w:rsid w:val="00111691"/>
    <w:rsid w:val="001146D0"/>
    <w:rsid w:val="00116B49"/>
    <w:rsid w:val="001258D3"/>
    <w:rsid w:val="0013470F"/>
    <w:rsid w:val="00136003"/>
    <w:rsid w:val="00155BAC"/>
    <w:rsid w:val="00165A19"/>
    <w:rsid w:val="001822C8"/>
    <w:rsid w:val="001C3E01"/>
    <w:rsid w:val="001D77DE"/>
    <w:rsid w:val="001E21C5"/>
    <w:rsid w:val="001F5705"/>
    <w:rsid w:val="001F7B9F"/>
    <w:rsid w:val="00232E08"/>
    <w:rsid w:val="002B6862"/>
    <w:rsid w:val="002D1039"/>
    <w:rsid w:val="002E0D1B"/>
    <w:rsid w:val="002E5711"/>
    <w:rsid w:val="002F1434"/>
    <w:rsid w:val="003132DB"/>
    <w:rsid w:val="003378DD"/>
    <w:rsid w:val="0034439F"/>
    <w:rsid w:val="0037134F"/>
    <w:rsid w:val="003851DA"/>
    <w:rsid w:val="003A0D0A"/>
    <w:rsid w:val="003B22AC"/>
    <w:rsid w:val="003B65D7"/>
    <w:rsid w:val="003C2642"/>
    <w:rsid w:val="003D00AD"/>
    <w:rsid w:val="003D0B96"/>
    <w:rsid w:val="003E7A4E"/>
    <w:rsid w:val="003F06FC"/>
    <w:rsid w:val="003F6A34"/>
    <w:rsid w:val="00415245"/>
    <w:rsid w:val="00431A25"/>
    <w:rsid w:val="00452C18"/>
    <w:rsid w:val="00452D54"/>
    <w:rsid w:val="00453535"/>
    <w:rsid w:val="00462532"/>
    <w:rsid w:val="00465F2A"/>
    <w:rsid w:val="00480F05"/>
    <w:rsid w:val="004A6B10"/>
    <w:rsid w:val="004C370A"/>
    <w:rsid w:val="005008E5"/>
    <w:rsid w:val="00502F95"/>
    <w:rsid w:val="00503DC7"/>
    <w:rsid w:val="005049F5"/>
    <w:rsid w:val="0053190A"/>
    <w:rsid w:val="00533605"/>
    <w:rsid w:val="005350FA"/>
    <w:rsid w:val="00550F6E"/>
    <w:rsid w:val="005B1EB2"/>
    <w:rsid w:val="005C5442"/>
    <w:rsid w:val="005F3E5C"/>
    <w:rsid w:val="006A3E66"/>
    <w:rsid w:val="006B5DA4"/>
    <w:rsid w:val="006C755C"/>
    <w:rsid w:val="006E1E23"/>
    <w:rsid w:val="00735985"/>
    <w:rsid w:val="0075061B"/>
    <w:rsid w:val="00773A1D"/>
    <w:rsid w:val="00794A0C"/>
    <w:rsid w:val="007A2368"/>
    <w:rsid w:val="007A6FFF"/>
    <w:rsid w:val="007C1574"/>
    <w:rsid w:val="007D30BA"/>
    <w:rsid w:val="007D3D7E"/>
    <w:rsid w:val="007D5F59"/>
    <w:rsid w:val="00802AFE"/>
    <w:rsid w:val="00805E59"/>
    <w:rsid w:val="00807B59"/>
    <w:rsid w:val="00811685"/>
    <w:rsid w:val="008325F6"/>
    <w:rsid w:val="00863837"/>
    <w:rsid w:val="00873CAD"/>
    <w:rsid w:val="0087596B"/>
    <w:rsid w:val="008B7654"/>
    <w:rsid w:val="008B78F3"/>
    <w:rsid w:val="008D6EB7"/>
    <w:rsid w:val="00902589"/>
    <w:rsid w:val="009027BC"/>
    <w:rsid w:val="009029DF"/>
    <w:rsid w:val="009278D9"/>
    <w:rsid w:val="00941F78"/>
    <w:rsid w:val="009434BB"/>
    <w:rsid w:val="009609C6"/>
    <w:rsid w:val="009706B7"/>
    <w:rsid w:val="00977D56"/>
    <w:rsid w:val="009A510B"/>
    <w:rsid w:val="009C7012"/>
    <w:rsid w:val="009F6028"/>
    <w:rsid w:val="00A02CD1"/>
    <w:rsid w:val="00A03F36"/>
    <w:rsid w:val="00A635F4"/>
    <w:rsid w:val="00A74AAC"/>
    <w:rsid w:val="00A77C7E"/>
    <w:rsid w:val="00AA34CA"/>
    <w:rsid w:val="00AA6832"/>
    <w:rsid w:val="00AC2F4E"/>
    <w:rsid w:val="00AD75BE"/>
    <w:rsid w:val="00B47390"/>
    <w:rsid w:val="00B5023D"/>
    <w:rsid w:val="00B506A4"/>
    <w:rsid w:val="00B60CD0"/>
    <w:rsid w:val="00BB0202"/>
    <w:rsid w:val="00BB404D"/>
    <w:rsid w:val="00BC32E8"/>
    <w:rsid w:val="00BC6C15"/>
    <w:rsid w:val="00BC705E"/>
    <w:rsid w:val="00BC76E7"/>
    <w:rsid w:val="00BE1088"/>
    <w:rsid w:val="00BE5FE2"/>
    <w:rsid w:val="00BF0A44"/>
    <w:rsid w:val="00C15DBC"/>
    <w:rsid w:val="00C24677"/>
    <w:rsid w:val="00C34339"/>
    <w:rsid w:val="00C7475A"/>
    <w:rsid w:val="00C74A57"/>
    <w:rsid w:val="00C962E9"/>
    <w:rsid w:val="00CB2ED3"/>
    <w:rsid w:val="00D15426"/>
    <w:rsid w:val="00D2389C"/>
    <w:rsid w:val="00D82F0C"/>
    <w:rsid w:val="00D90703"/>
    <w:rsid w:val="00DA4D30"/>
    <w:rsid w:val="00DB300C"/>
    <w:rsid w:val="00DB6FE0"/>
    <w:rsid w:val="00DC4C44"/>
    <w:rsid w:val="00DC7D94"/>
    <w:rsid w:val="00DC7DCB"/>
    <w:rsid w:val="00DD4E6D"/>
    <w:rsid w:val="00DD5D8E"/>
    <w:rsid w:val="00DE1F65"/>
    <w:rsid w:val="00DF6F21"/>
    <w:rsid w:val="00E24C73"/>
    <w:rsid w:val="00E34E0C"/>
    <w:rsid w:val="00E37032"/>
    <w:rsid w:val="00E72629"/>
    <w:rsid w:val="00E80D02"/>
    <w:rsid w:val="00E824B2"/>
    <w:rsid w:val="00EA3B0F"/>
    <w:rsid w:val="00EB05BD"/>
    <w:rsid w:val="00EB20EA"/>
    <w:rsid w:val="00EB3421"/>
    <w:rsid w:val="00ED683C"/>
    <w:rsid w:val="00EE5567"/>
    <w:rsid w:val="00EF5819"/>
    <w:rsid w:val="00EF5A65"/>
    <w:rsid w:val="00F31BC1"/>
    <w:rsid w:val="00F44231"/>
    <w:rsid w:val="00F46290"/>
    <w:rsid w:val="00F67F8D"/>
    <w:rsid w:val="00FA0828"/>
    <w:rsid w:val="00FB55DE"/>
    <w:rsid w:val="00FD2154"/>
    <w:rsid w:val="00FE2CEB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9A7937"/>
  <w15:docId w15:val="{0DD79263-AD9D-42D4-A0E8-E1A09F23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CB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F21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F21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F6F21"/>
    <w:pPr>
      <w:pBdr>
        <w:bottom w:val="single" w:sz="8" w:space="4" w:color="4F81BD"/>
      </w:pBdr>
      <w:spacing w:after="300"/>
      <w:contextualSpacing/>
    </w:pPr>
    <w:rPr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6F21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F6F21"/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nhideWhenUsed/>
    <w:rsid w:val="00DC7DCB"/>
    <w:rPr>
      <w:rFonts w:ascii="Arial Narrow" w:hAnsi="Arial Narrow"/>
      <w:kern w:val="0"/>
      <w:sz w:val="28"/>
      <w:szCs w:val="28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C7DCB"/>
    <w:rPr>
      <w:rFonts w:ascii="Arial Narrow" w:eastAsia="Times New Roman" w:hAnsi="Arial Narrow"/>
      <w:color w:val="000000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C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E7A4E"/>
    <w:rPr>
      <w:color w:val="0000FF"/>
      <w:u w:val="single"/>
    </w:rPr>
  </w:style>
  <w:style w:type="table" w:styleId="TableGrid">
    <w:name w:val="Table Grid"/>
    <w:basedOn w:val="TableNormal"/>
    <w:uiPriority w:val="59"/>
    <w:rsid w:val="00E370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D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D0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2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E9"/>
    <w:rPr>
      <w:rFonts w:ascii="Times New Roman" w:eastAsia="Times New Roman" w:hAnsi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C962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E9"/>
    <w:rPr>
      <w:rFonts w:ascii="Times New Roman" w:eastAsia="Times New Roman" w:hAnsi="Times New Roman"/>
      <w:color w:val="000000"/>
      <w:kern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D75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slexiaoutreach.co.uk/contact-us/privacy-polic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D537-2BE9-4617-A3E3-A929E29B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SE</vt:lpstr>
    </vt:vector>
  </TitlesOfParts>
  <Company>Hewlett-Packard Company</Company>
  <LinksUpToDate>false</LinksUpToDate>
  <CharactersWithSpaces>4675</CharactersWithSpaces>
  <SharedDoc>false</SharedDoc>
  <HLinks>
    <vt:vector size="6" baseType="variant">
      <vt:variant>
        <vt:i4>6422567</vt:i4>
      </vt:variant>
      <vt:variant>
        <vt:i4>0</vt:i4>
      </vt:variant>
      <vt:variant>
        <vt:i4>0</vt:i4>
      </vt:variant>
      <vt:variant>
        <vt:i4>5</vt:i4>
      </vt:variant>
      <vt:variant>
        <vt:lpwstr>http://www.nationalcolleg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SE</dc:title>
  <dc:subject>Membership Renewal Form and Fees</dc:subject>
  <dc:creator>FLSE</dc:creator>
  <cp:lastModifiedBy>Laura Bates</cp:lastModifiedBy>
  <cp:revision>5</cp:revision>
  <cp:lastPrinted>2016-01-14T13:35:00Z</cp:lastPrinted>
  <dcterms:created xsi:type="dcterms:W3CDTF">2021-07-09T08:55:00Z</dcterms:created>
  <dcterms:modified xsi:type="dcterms:W3CDTF">2021-07-09T09:45:00Z</dcterms:modified>
</cp:coreProperties>
</file>